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C83" w:rsidRPr="001719FD" w:rsidRDefault="00A22A85" w:rsidP="000012E2">
      <w:pPr>
        <w:jc w:val="center"/>
        <w:rPr>
          <w:rFonts w:hAnsi="ＭＳ ゴシック"/>
          <w:b/>
          <w:szCs w:val="24"/>
        </w:rPr>
      </w:pPr>
      <w:bookmarkStart w:id="0" w:name="_GoBack"/>
      <w:bookmarkEnd w:id="0"/>
      <w:r w:rsidRPr="001719FD">
        <w:rPr>
          <w:rFonts w:hAnsi="ＭＳ ゴシック" w:hint="eastAsia"/>
          <w:b/>
          <w:szCs w:val="24"/>
        </w:rPr>
        <w:t>令和</w:t>
      </w:r>
      <w:r w:rsidR="0051595B" w:rsidRPr="001719FD">
        <w:rPr>
          <w:rFonts w:hAnsi="ＭＳ ゴシック" w:hint="eastAsia"/>
          <w:b/>
          <w:szCs w:val="24"/>
        </w:rPr>
        <w:t>３</w:t>
      </w:r>
      <w:r w:rsidRPr="001719FD">
        <w:rPr>
          <w:rFonts w:hAnsi="ＭＳ ゴシック" w:hint="eastAsia"/>
          <w:b/>
          <w:szCs w:val="24"/>
        </w:rPr>
        <w:t xml:space="preserve">年度　</w:t>
      </w:r>
      <w:r w:rsidR="00AB1C83" w:rsidRPr="001719FD">
        <w:rPr>
          <w:rFonts w:hAnsi="ＭＳ ゴシック" w:hint="eastAsia"/>
          <w:b/>
          <w:szCs w:val="24"/>
        </w:rPr>
        <w:t>大阪府委託訓練事業に係る</w:t>
      </w:r>
      <w:r w:rsidR="005618C0" w:rsidRPr="001719FD">
        <w:rPr>
          <w:rFonts w:hAnsi="ＭＳ ゴシック" w:hint="eastAsia"/>
          <w:b/>
          <w:szCs w:val="24"/>
        </w:rPr>
        <w:t>提案書</w:t>
      </w:r>
      <w:r w:rsidR="001719FD" w:rsidRPr="001719FD">
        <w:rPr>
          <w:rFonts w:hAnsi="ＭＳ ゴシック" w:hint="eastAsia"/>
          <w:b/>
          <w:szCs w:val="24"/>
        </w:rPr>
        <w:t>（追加募集）</w:t>
      </w:r>
      <w:r w:rsidR="005618C0" w:rsidRPr="001719FD">
        <w:rPr>
          <w:rFonts w:hAnsi="ＭＳ ゴシック" w:hint="eastAsia"/>
          <w:b/>
          <w:szCs w:val="24"/>
        </w:rPr>
        <w:t>提出及び質問について</w:t>
      </w:r>
    </w:p>
    <w:p w:rsidR="000012E2" w:rsidRPr="0051595B" w:rsidRDefault="000012E2" w:rsidP="000012E2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:rsidR="00CD0970" w:rsidRPr="00344EAA" w:rsidRDefault="00AB1C83" w:rsidP="00AB1C83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○</w:t>
      </w:r>
      <w:r w:rsidR="00CE0F2F" w:rsidRPr="00ED5E08">
        <w:rPr>
          <w:rFonts w:hAnsi="ＭＳ ゴシック" w:hint="eastAsia"/>
          <w:szCs w:val="21"/>
        </w:rPr>
        <w:t xml:space="preserve">　</w:t>
      </w:r>
      <w:r w:rsidR="001479B4" w:rsidRPr="00ED5E08">
        <w:rPr>
          <w:rFonts w:hAnsi="ＭＳ ゴシック" w:hint="eastAsia"/>
          <w:szCs w:val="21"/>
        </w:rPr>
        <w:t>提案書類の</w:t>
      </w:r>
      <w:r w:rsidR="006B3EEF">
        <w:rPr>
          <w:rFonts w:hAnsi="ＭＳ ゴシック" w:hint="eastAsia"/>
          <w:szCs w:val="21"/>
        </w:rPr>
        <w:t>提出日及び</w:t>
      </w:r>
      <w:r w:rsidR="00F34471" w:rsidRPr="00ED5E08">
        <w:rPr>
          <w:rFonts w:hAnsi="ＭＳ ゴシック" w:hint="eastAsia"/>
          <w:szCs w:val="21"/>
        </w:rPr>
        <w:t>提出場所</w:t>
      </w:r>
    </w:p>
    <w:p w:rsidR="00AB1C83" w:rsidRPr="004C5633" w:rsidRDefault="00AB1C83" w:rsidP="00AB1C83">
      <w:pPr>
        <w:rPr>
          <w:rFonts w:hAnsi="ＭＳ ゴシック"/>
          <w:szCs w:val="21"/>
        </w:rPr>
      </w:pPr>
    </w:p>
    <w:p w:rsidR="00B25FE4" w:rsidRPr="00ED5E08" w:rsidRDefault="006B3EEF" w:rsidP="006B3EEF">
      <w:pPr>
        <w:rPr>
          <w:rFonts w:hAnsi="ＭＳ ゴシック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B25FE4" w:rsidRPr="00ED5E08">
        <w:rPr>
          <w:rFonts w:hAnsi="ＭＳ ゴシック" w:hint="eastAsia"/>
          <w:szCs w:val="21"/>
        </w:rPr>
        <w:t>ア</w:t>
      </w:r>
      <w:r w:rsidR="00B40CA9" w:rsidRPr="00ED5E08">
        <w:rPr>
          <w:rFonts w:hAnsi="ＭＳ ゴシック" w:hint="eastAsia"/>
          <w:szCs w:val="21"/>
        </w:rPr>
        <w:t xml:space="preserve">　</w:t>
      </w:r>
      <w:r w:rsidR="00B25FE4" w:rsidRPr="00ED5E08">
        <w:rPr>
          <w:rFonts w:hAnsi="ＭＳ ゴシック" w:hint="eastAsia"/>
          <w:szCs w:val="21"/>
        </w:rPr>
        <w:t>日</w:t>
      </w:r>
      <w:r w:rsidR="001479B4" w:rsidRPr="00ED5E08">
        <w:rPr>
          <w:rFonts w:hAnsi="ＭＳ ゴシック" w:hint="eastAsia"/>
          <w:szCs w:val="21"/>
        </w:rPr>
        <w:t>時</w:t>
      </w:r>
      <w:r w:rsidR="00821456" w:rsidRPr="00821456">
        <w:rPr>
          <w:rFonts w:hAnsi="ＭＳ ゴシック" w:hint="eastAsia"/>
          <w:b/>
          <w:szCs w:val="21"/>
        </w:rPr>
        <w:t>（</w:t>
      </w:r>
      <w:r w:rsidR="00821456" w:rsidRPr="00ED5E08">
        <w:rPr>
          <w:rFonts w:hAnsi="ＭＳ ゴシック" w:hint="eastAsia"/>
          <w:b/>
          <w:szCs w:val="21"/>
        </w:rPr>
        <w:t>受付時間は、</w:t>
      </w:r>
      <w:r w:rsidR="00821456" w:rsidRPr="00ED5E08">
        <w:rPr>
          <w:rFonts w:hAnsi="ＭＳ ゴシック" w:hint="eastAsia"/>
          <w:b/>
          <w:szCs w:val="21"/>
          <w:u w:val="single"/>
        </w:rPr>
        <w:t>午前</w:t>
      </w:r>
      <w:r>
        <w:rPr>
          <w:rFonts w:hAnsi="ＭＳ ゴシック" w:hint="eastAsia"/>
          <w:b/>
          <w:szCs w:val="21"/>
          <w:u w:val="single"/>
        </w:rPr>
        <w:t>10</w:t>
      </w:r>
      <w:r w:rsidR="00821456" w:rsidRPr="00ED5E08">
        <w:rPr>
          <w:rFonts w:hAnsi="ＭＳ ゴシック" w:hint="eastAsia"/>
          <w:b/>
          <w:szCs w:val="21"/>
          <w:u w:val="single"/>
        </w:rPr>
        <w:t>時から午後５時まで</w:t>
      </w:r>
      <w:r w:rsidR="00821456">
        <w:rPr>
          <w:rFonts w:hAnsi="ＭＳ ゴシック" w:hint="eastAsia"/>
          <w:b/>
          <w:szCs w:val="21"/>
          <w:u w:val="single"/>
        </w:rPr>
        <w:t>）</w:t>
      </w:r>
    </w:p>
    <w:p w:rsidR="00D704FD" w:rsidRPr="00ED5E08" w:rsidRDefault="006B3EEF" w:rsidP="0051595B">
      <w:pPr>
        <w:rPr>
          <w:rFonts w:hAnsi="ＭＳ ゴシック"/>
          <w:b/>
          <w:szCs w:val="21"/>
        </w:rPr>
      </w:pPr>
      <w:r w:rsidRPr="00ED5E08">
        <w:rPr>
          <w:rFonts w:hAnsi="ＭＳ ゴシック" w:hint="eastAsia"/>
          <w:szCs w:val="21"/>
        </w:rPr>
        <w:t xml:space="preserve">　　</w:t>
      </w:r>
      <w:r w:rsidR="00D704FD" w:rsidRPr="00ED5E08">
        <w:rPr>
          <w:rFonts w:hAnsi="ＭＳ ゴシック" w:hint="eastAsia"/>
          <w:b/>
          <w:szCs w:val="21"/>
        </w:rPr>
        <w:t>・</w:t>
      </w:r>
      <w:r w:rsidR="004C5633" w:rsidRPr="00ED5E08">
        <w:rPr>
          <w:rFonts w:hAnsi="ＭＳ ゴシック" w:hint="eastAsia"/>
          <w:b/>
          <w:szCs w:val="21"/>
        </w:rPr>
        <w:t>知識</w:t>
      </w:r>
      <w:r w:rsidR="00F13A98">
        <w:rPr>
          <w:rFonts w:hAnsi="ＭＳ ゴシック" w:hint="eastAsia"/>
          <w:b/>
          <w:szCs w:val="21"/>
        </w:rPr>
        <w:t>等</w:t>
      </w:r>
      <w:r w:rsidR="004C5633" w:rsidRPr="00ED5E08">
        <w:rPr>
          <w:rFonts w:hAnsi="ＭＳ ゴシック" w:hint="eastAsia"/>
          <w:b/>
          <w:szCs w:val="21"/>
        </w:rPr>
        <w:t>習得コース</w:t>
      </w:r>
      <w:r w:rsidR="004C5633">
        <w:rPr>
          <w:rFonts w:hAnsi="ＭＳ ゴシック" w:hint="eastAsia"/>
          <w:b/>
          <w:szCs w:val="21"/>
        </w:rPr>
        <w:t>、</w:t>
      </w:r>
      <w:r w:rsidR="00F13A98">
        <w:rPr>
          <w:rFonts w:hAnsi="ＭＳ ゴシック" w:hint="eastAsia"/>
          <w:b/>
          <w:szCs w:val="21"/>
        </w:rPr>
        <w:t>企業実習付コース</w:t>
      </w:r>
    </w:p>
    <w:p w:rsidR="0020306B" w:rsidRDefault="00D704FD" w:rsidP="001719FD">
      <w:pPr>
        <w:ind w:left="616" w:hangingChars="300" w:hanging="616"/>
        <w:rPr>
          <w:rFonts w:hAnsi="ＭＳ ゴシック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6B3EEF" w:rsidRPr="006B3EEF">
        <w:rPr>
          <w:rFonts w:hAnsi="ＭＳ ゴシック" w:hint="eastAsia"/>
          <w:sz w:val="21"/>
          <w:szCs w:val="21"/>
        </w:rPr>
        <w:t xml:space="preserve">　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51595B">
        <w:rPr>
          <w:rFonts w:hAnsi="ＭＳ ゴシック" w:hint="eastAsia"/>
          <w:sz w:val="21"/>
          <w:szCs w:val="21"/>
        </w:rPr>
        <w:t>令和</w:t>
      </w:r>
      <w:r w:rsidR="001719FD">
        <w:rPr>
          <w:rFonts w:hAnsi="ＭＳ ゴシック" w:hint="eastAsia"/>
          <w:sz w:val="21"/>
          <w:szCs w:val="21"/>
        </w:rPr>
        <w:t>3</w:t>
      </w:r>
      <w:r w:rsidR="004C5633">
        <w:rPr>
          <w:rFonts w:hAnsi="ＭＳ ゴシック" w:hint="eastAsia"/>
          <w:sz w:val="21"/>
          <w:szCs w:val="21"/>
        </w:rPr>
        <w:t>年</w:t>
      </w:r>
      <w:r w:rsidR="001719FD">
        <w:rPr>
          <w:rFonts w:hAnsi="ＭＳ ゴシック" w:hint="eastAsia"/>
          <w:sz w:val="21"/>
          <w:szCs w:val="21"/>
        </w:rPr>
        <w:t>4</w:t>
      </w:r>
      <w:r w:rsidRPr="006B3EEF">
        <w:rPr>
          <w:rFonts w:hAnsi="ＭＳ ゴシック" w:hint="eastAsia"/>
          <w:sz w:val="21"/>
          <w:szCs w:val="21"/>
        </w:rPr>
        <w:t>月</w:t>
      </w:r>
      <w:r w:rsidR="0051595B">
        <w:rPr>
          <w:rFonts w:hAnsi="ＭＳ ゴシック" w:hint="eastAsia"/>
          <w:sz w:val="21"/>
          <w:szCs w:val="21"/>
        </w:rPr>
        <w:t>2</w:t>
      </w:r>
      <w:r w:rsidR="001719FD">
        <w:rPr>
          <w:rFonts w:hAnsi="ＭＳ ゴシック" w:hint="eastAsia"/>
          <w:sz w:val="21"/>
          <w:szCs w:val="21"/>
        </w:rPr>
        <w:t>0</w:t>
      </w:r>
      <w:r w:rsidRPr="006B3EEF">
        <w:rPr>
          <w:rFonts w:hAnsi="ＭＳ ゴシック" w:hint="eastAsia"/>
          <w:sz w:val="21"/>
          <w:szCs w:val="21"/>
        </w:rPr>
        <w:t>日</w:t>
      </w:r>
      <w:r w:rsidR="006B3EEF">
        <w:rPr>
          <w:rFonts w:hAnsi="ＭＳ ゴシック" w:hint="eastAsia"/>
          <w:sz w:val="21"/>
          <w:szCs w:val="21"/>
        </w:rPr>
        <w:t>(</w:t>
      </w:r>
      <w:r w:rsidR="001719FD">
        <w:rPr>
          <w:rFonts w:hAnsi="ＭＳ ゴシック" w:hint="eastAsia"/>
          <w:sz w:val="21"/>
          <w:szCs w:val="21"/>
        </w:rPr>
        <w:t>火</w:t>
      </w:r>
      <w:r w:rsidR="006B3EEF">
        <w:rPr>
          <w:rFonts w:hAnsi="ＭＳ ゴシック" w:hint="eastAsia"/>
          <w:sz w:val="21"/>
          <w:szCs w:val="21"/>
        </w:rPr>
        <w:t>)</w:t>
      </w:r>
      <w:r w:rsidRPr="006B3EEF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2</w:t>
      </w:r>
      <w:r w:rsidR="001719FD">
        <w:rPr>
          <w:rFonts w:hAnsi="ＭＳ ゴシック" w:hint="eastAsia"/>
          <w:sz w:val="21"/>
          <w:szCs w:val="21"/>
        </w:rPr>
        <w:t>1</w:t>
      </w:r>
      <w:r w:rsidR="00CD0970">
        <w:rPr>
          <w:rFonts w:hAnsi="ＭＳ ゴシック" w:hint="eastAsia"/>
          <w:sz w:val="21"/>
          <w:szCs w:val="21"/>
        </w:rPr>
        <w:t>日(</w:t>
      </w:r>
      <w:r w:rsidR="001719FD">
        <w:rPr>
          <w:rFonts w:hAnsi="ＭＳ ゴシック" w:hint="eastAsia"/>
          <w:sz w:val="21"/>
          <w:szCs w:val="21"/>
        </w:rPr>
        <w:t>水</w:t>
      </w:r>
      <w:r w:rsidR="00CD0970">
        <w:rPr>
          <w:rFonts w:hAnsi="ＭＳ ゴシック" w:hint="eastAsia"/>
          <w:sz w:val="21"/>
          <w:szCs w:val="21"/>
        </w:rPr>
        <w:t>)</w:t>
      </w:r>
      <w:r w:rsidR="004C5633">
        <w:rPr>
          <w:rFonts w:hAnsi="ＭＳ ゴシック" w:hint="eastAsia"/>
          <w:sz w:val="21"/>
          <w:szCs w:val="21"/>
        </w:rPr>
        <w:t>、</w:t>
      </w:r>
      <w:r w:rsidR="0051595B">
        <w:rPr>
          <w:rFonts w:hAnsi="ＭＳ ゴシック" w:hint="eastAsia"/>
          <w:sz w:val="21"/>
          <w:szCs w:val="21"/>
        </w:rPr>
        <w:t>2</w:t>
      </w:r>
      <w:r w:rsidR="001719FD">
        <w:rPr>
          <w:rFonts w:hAnsi="ＭＳ ゴシック" w:hint="eastAsia"/>
          <w:sz w:val="21"/>
          <w:szCs w:val="21"/>
        </w:rPr>
        <w:t>2</w:t>
      </w:r>
      <w:r w:rsidR="00CD0970">
        <w:rPr>
          <w:rFonts w:hAnsi="ＭＳ ゴシック" w:hint="eastAsia"/>
          <w:sz w:val="21"/>
          <w:szCs w:val="21"/>
        </w:rPr>
        <w:t>日(</w:t>
      </w:r>
      <w:r w:rsidR="001719FD">
        <w:rPr>
          <w:rFonts w:hAnsi="ＭＳ ゴシック" w:hint="eastAsia"/>
          <w:sz w:val="21"/>
          <w:szCs w:val="21"/>
        </w:rPr>
        <w:t>木</w:t>
      </w:r>
      <w:r w:rsidR="00CD0970">
        <w:rPr>
          <w:rFonts w:hAnsi="ＭＳ ゴシック" w:hint="eastAsia"/>
          <w:sz w:val="21"/>
          <w:szCs w:val="21"/>
        </w:rPr>
        <w:t>)</w:t>
      </w:r>
      <w:r w:rsidR="004C5633">
        <w:rPr>
          <w:rFonts w:hAnsi="ＭＳ ゴシック" w:hint="eastAsia"/>
          <w:sz w:val="21"/>
          <w:szCs w:val="21"/>
        </w:rPr>
        <w:t>、</w:t>
      </w:r>
      <w:r w:rsidR="001719FD">
        <w:rPr>
          <w:rFonts w:hAnsi="ＭＳ ゴシック" w:hint="eastAsia"/>
          <w:sz w:val="21"/>
          <w:szCs w:val="21"/>
        </w:rPr>
        <w:t>23</w:t>
      </w:r>
      <w:r w:rsidR="004C5633">
        <w:rPr>
          <w:rFonts w:hAnsi="ＭＳ ゴシック" w:hint="eastAsia"/>
          <w:sz w:val="21"/>
          <w:szCs w:val="21"/>
        </w:rPr>
        <w:t>日</w:t>
      </w:r>
      <w:r w:rsidR="00CD0970">
        <w:rPr>
          <w:rFonts w:hAnsi="ＭＳ ゴシック" w:hint="eastAsia"/>
          <w:sz w:val="21"/>
          <w:szCs w:val="21"/>
        </w:rPr>
        <w:t>(</w:t>
      </w:r>
      <w:r w:rsidR="001719FD">
        <w:rPr>
          <w:rFonts w:hAnsi="ＭＳ ゴシック" w:hint="eastAsia"/>
          <w:sz w:val="21"/>
          <w:szCs w:val="21"/>
        </w:rPr>
        <w:t>金</w:t>
      </w:r>
      <w:r w:rsidRPr="006B3EEF">
        <w:rPr>
          <w:rFonts w:hAnsi="ＭＳ ゴシック" w:hint="eastAsia"/>
          <w:sz w:val="21"/>
          <w:szCs w:val="21"/>
        </w:rPr>
        <w:t>〔予備日〕の</w:t>
      </w:r>
      <w:r w:rsidR="001719FD">
        <w:rPr>
          <w:rFonts w:hAnsi="ＭＳ ゴシック" w:hint="eastAsia"/>
          <w:sz w:val="21"/>
          <w:szCs w:val="21"/>
        </w:rPr>
        <w:t>４</w:t>
      </w:r>
      <w:r w:rsidRPr="006B3EEF">
        <w:rPr>
          <w:rFonts w:hAnsi="ＭＳ ゴシック" w:hint="eastAsia"/>
          <w:sz w:val="21"/>
          <w:szCs w:val="21"/>
        </w:rPr>
        <w:t>日間</w:t>
      </w:r>
      <w:r w:rsidR="006B3EEF" w:rsidRPr="00ED5E08">
        <w:rPr>
          <w:rFonts w:hAnsi="ＭＳ ゴシック" w:hint="eastAsia"/>
          <w:szCs w:val="21"/>
        </w:rPr>
        <w:t xml:space="preserve">　　</w:t>
      </w:r>
      <w:r w:rsidR="0020306B">
        <w:rPr>
          <w:rFonts w:hAnsi="ＭＳ ゴシック" w:hint="eastAsia"/>
          <w:szCs w:val="21"/>
        </w:rPr>
        <w:t xml:space="preserve">　　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4"/>
        <w:gridCol w:w="1195"/>
        <w:gridCol w:w="1195"/>
        <w:gridCol w:w="1195"/>
      </w:tblGrid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日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月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火</w:t>
            </w:r>
          </w:p>
        </w:tc>
        <w:tc>
          <w:tcPr>
            <w:tcW w:w="1194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水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木</w:t>
            </w:r>
          </w:p>
        </w:tc>
        <w:tc>
          <w:tcPr>
            <w:tcW w:w="1195" w:type="dxa"/>
          </w:tcPr>
          <w:p w:rsidR="0020306B" w:rsidRDefault="0020306B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金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20306B" w:rsidP="0020306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 w:rsidRPr="0051595B">
              <w:rPr>
                <w:rFonts w:hAnsi="ＭＳ ゴシック" w:hint="eastAsia"/>
                <w:szCs w:val="21"/>
                <w:highlight w:val="yellow"/>
              </w:rPr>
              <w:t>土</w:t>
            </w:r>
          </w:p>
        </w:tc>
      </w:tr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6C40C4" w:rsidP="006C40C4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3/21</w:t>
            </w:r>
          </w:p>
        </w:tc>
        <w:tc>
          <w:tcPr>
            <w:tcW w:w="1195" w:type="dxa"/>
          </w:tcPr>
          <w:p w:rsidR="0020306B" w:rsidRDefault="001719FD" w:rsidP="0020306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2</w:t>
            </w:r>
          </w:p>
        </w:tc>
        <w:tc>
          <w:tcPr>
            <w:tcW w:w="1195" w:type="dxa"/>
          </w:tcPr>
          <w:p w:rsidR="0020306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3</w:t>
            </w:r>
          </w:p>
        </w:tc>
        <w:tc>
          <w:tcPr>
            <w:tcW w:w="1194" w:type="dxa"/>
          </w:tcPr>
          <w:p w:rsidR="0051595B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4</w:t>
            </w:r>
          </w:p>
        </w:tc>
        <w:tc>
          <w:tcPr>
            <w:tcW w:w="1195" w:type="dxa"/>
          </w:tcPr>
          <w:p w:rsidR="003559EC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5</w:t>
            </w:r>
          </w:p>
        </w:tc>
        <w:tc>
          <w:tcPr>
            <w:tcW w:w="1195" w:type="dxa"/>
          </w:tcPr>
          <w:p w:rsidR="0020306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1719FD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6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1719FD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説明会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1719FD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>
              <w:rPr>
                <w:rFonts w:hAnsi="ＭＳ ゴシック" w:hint="eastAsia"/>
                <w:szCs w:val="21"/>
                <w:highlight w:val="yellow"/>
              </w:rPr>
              <w:t>27</w:t>
            </w:r>
          </w:p>
        </w:tc>
      </w:tr>
      <w:tr w:rsidR="0020306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20306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8</w:t>
            </w:r>
          </w:p>
        </w:tc>
        <w:tc>
          <w:tcPr>
            <w:tcW w:w="1195" w:type="dxa"/>
          </w:tcPr>
          <w:p w:rsidR="0020306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9</w:t>
            </w:r>
          </w:p>
        </w:tc>
        <w:tc>
          <w:tcPr>
            <w:tcW w:w="1195" w:type="dxa"/>
          </w:tcPr>
          <w:p w:rsidR="0020306B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30</w:t>
            </w:r>
          </w:p>
        </w:tc>
        <w:tc>
          <w:tcPr>
            <w:tcW w:w="1194" w:type="dxa"/>
          </w:tcPr>
          <w:p w:rsidR="0020306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31</w:t>
            </w:r>
          </w:p>
          <w:p w:rsidR="0051595B" w:rsidRDefault="0051595B" w:rsidP="0051595B">
            <w:pPr>
              <w:jc w:val="center"/>
              <w:rPr>
                <w:rFonts w:hAnsi="ＭＳ ゴシック"/>
                <w:szCs w:val="21"/>
              </w:rPr>
            </w:pPr>
          </w:p>
        </w:tc>
        <w:tc>
          <w:tcPr>
            <w:tcW w:w="1195" w:type="dxa"/>
          </w:tcPr>
          <w:p w:rsidR="003559EC" w:rsidRP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4/1</w:t>
            </w:r>
          </w:p>
        </w:tc>
        <w:tc>
          <w:tcPr>
            <w:tcW w:w="1195" w:type="dxa"/>
          </w:tcPr>
          <w:p w:rsidR="001719FD" w:rsidRDefault="0020306B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</w:t>
            </w:r>
          </w:p>
          <w:p w:rsidR="0020306B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質問締切</w:t>
            </w:r>
          </w:p>
        </w:tc>
        <w:tc>
          <w:tcPr>
            <w:tcW w:w="1195" w:type="dxa"/>
            <w:shd w:val="clear" w:color="auto" w:fill="FFFF00"/>
          </w:tcPr>
          <w:p w:rsidR="0020306B" w:rsidRPr="0051595B" w:rsidRDefault="001719FD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>
              <w:rPr>
                <w:rFonts w:hAnsi="ＭＳ ゴシック" w:hint="eastAsia"/>
                <w:szCs w:val="21"/>
                <w:highlight w:val="yellow"/>
              </w:rPr>
              <w:t>3</w:t>
            </w:r>
          </w:p>
        </w:tc>
      </w:tr>
      <w:tr w:rsidR="0051595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4</w:t>
            </w:r>
          </w:p>
        </w:tc>
        <w:tc>
          <w:tcPr>
            <w:tcW w:w="1195" w:type="dxa"/>
            <w:shd w:val="clear" w:color="auto" w:fill="auto"/>
          </w:tcPr>
          <w:p w:rsid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5</w:t>
            </w:r>
          </w:p>
        </w:tc>
        <w:tc>
          <w:tcPr>
            <w:tcW w:w="1195" w:type="dxa"/>
            <w:shd w:val="clear" w:color="auto" w:fill="auto"/>
          </w:tcPr>
          <w:p w:rsidR="00F526CE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6</w:t>
            </w:r>
          </w:p>
        </w:tc>
        <w:tc>
          <w:tcPr>
            <w:tcW w:w="1194" w:type="dxa"/>
          </w:tcPr>
          <w:p w:rsidR="00F526CE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7</w:t>
            </w:r>
          </w:p>
        </w:tc>
        <w:tc>
          <w:tcPr>
            <w:tcW w:w="1195" w:type="dxa"/>
          </w:tcPr>
          <w:p w:rsid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8</w:t>
            </w:r>
          </w:p>
        </w:tc>
        <w:tc>
          <w:tcPr>
            <w:tcW w:w="1195" w:type="dxa"/>
          </w:tcPr>
          <w:p w:rsidR="001719FD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t>9</w:t>
            </w:r>
          </w:p>
          <w:p w:rsid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質問回答</w:t>
            </w:r>
          </w:p>
        </w:tc>
        <w:tc>
          <w:tcPr>
            <w:tcW w:w="1195" w:type="dxa"/>
            <w:shd w:val="clear" w:color="auto" w:fill="FFFF00"/>
          </w:tcPr>
          <w:p w:rsidR="0051595B" w:rsidRPr="0051595B" w:rsidRDefault="001719FD" w:rsidP="0051595B">
            <w:pPr>
              <w:jc w:val="center"/>
              <w:rPr>
                <w:rFonts w:hAnsi="ＭＳ ゴシック"/>
                <w:szCs w:val="21"/>
                <w:highlight w:val="yellow"/>
              </w:rPr>
            </w:pPr>
            <w:r>
              <w:rPr>
                <w:rFonts w:hAnsi="ＭＳ ゴシック" w:hint="eastAsia"/>
                <w:szCs w:val="21"/>
                <w:highlight w:val="yellow"/>
              </w:rPr>
              <w:t>10</w:t>
            </w:r>
          </w:p>
        </w:tc>
      </w:tr>
      <w:tr w:rsidR="0051595B" w:rsidRPr="0051595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1</w:t>
            </w:r>
          </w:p>
        </w:tc>
        <w:tc>
          <w:tcPr>
            <w:tcW w:w="1195" w:type="dxa"/>
          </w:tcPr>
          <w:p w:rsidR="00786A30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2</w:t>
            </w:r>
          </w:p>
        </w:tc>
        <w:tc>
          <w:tcPr>
            <w:tcW w:w="1195" w:type="dxa"/>
          </w:tcPr>
          <w:p w:rsid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3</w:t>
            </w:r>
          </w:p>
        </w:tc>
        <w:tc>
          <w:tcPr>
            <w:tcW w:w="1194" w:type="dxa"/>
          </w:tcPr>
          <w:p w:rsidR="0051595B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4</w:t>
            </w:r>
          </w:p>
        </w:tc>
        <w:tc>
          <w:tcPr>
            <w:tcW w:w="1195" w:type="dxa"/>
          </w:tcPr>
          <w:p w:rsidR="0051595B" w:rsidRP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5</w:t>
            </w:r>
          </w:p>
        </w:tc>
        <w:tc>
          <w:tcPr>
            <w:tcW w:w="1195" w:type="dxa"/>
          </w:tcPr>
          <w:p w:rsid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6</w:t>
            </w:r>
          </w:p>
        </w:tc>
        <w:tc>
          <w:tcPr>
            <w:tcW w:w="1195" w:type="dxa"/>
            <w:shd w:val="clear" w:color="auto" w:fill="FFFF00"/>
          </w:tcPr>
          <w:p w:rsid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7</w:t>
            </w:r>
          </w:p>
          <w:p w:rsidR="001719FD" w:rsidRPr="0051595B" w:rsidRDefault="001719FD" w:rsidP="008E0126">
            <w:pPr>
              <w:jc w:val="center"/>
              <w:rPr>
                <w:rFonts w:hAnsi="ＭＳ ゴシック"/>
                <w:szCs w:val="21"/>
              </w:rPr>
            </w:pPr>
          </w:p>
        </w:tc>
      </w:tr>
      <w:tr w:rsidR="001719FD" w:rsidRPr="0051595B" w:rsidTr="0051595B">
        <w:trPr>
          <w:trHeight w:val="413"/>
        </w:trPr>
        <w:tc>
          <w:tcPr>
            <w:tcW w:w="1194" w:type="dxa"/>
            <w:shd w:val="clear" w:color="auto" w:fill="FFFF00"/>
          </w:tcPr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8</w:t>
            </w:r>
          </w:p>
        </w:tc>
        <w:tc>
          <w:tcPr>
            <w:tcW w:w="1195" w:type="dxa"/>
          </w:tcPr>
          <w:p w:rsidR="001719FD" w:rsidRDefault="001719FD" w:rsidP="001719FD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19</w:t>
            </w:r>
          </w:p>
        </w:tc>
        <w:tc>
          <w:tcPr>
            <w:tcW w:w="1195" w:type="dxa"/>
          </w:tcPr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1719FD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0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受付</w:t>
            </w:r>
          </w:p>
        </w:tc>
        <w:tc>
          <w:tcPr>
            <w:tcW w:w="1194" w:type="dxa"/>
          </w:tcPr>
          <w:p w:rsidR="001719FD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1719FD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1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1719FD" w:rsidRDefault="001719FD" w:rsidP="0051595B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受付</w:t>
            </w:r>
          </w:p>
        </w:tc>
        <w:tc>
          <w:tcPr>
            <w:tcW w:w="1195" w:type="dxa"/>
          </w:tcPr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1719FD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2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受付</w:t>
            </w:r>
          </w:p>
        </w:tc>
        <w:tc>
          <w:tcPr>
            <w:tcW w:w="1195" w:type="dxa"/>
          </w:tcPr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/>
                <w:szCs w:val="21"/>
              </w:rPr>
              <w:fldChar w:fldCharType="begin"/>
            </w:r>
            <w:r>
              <w:rPr>
                <w:rFonts w:hAnsi="ＭＳ ゴシック"/>
                <w:szCs w:val="21"/>
              </w:rPr>
              <w:instrText xml:space="preserve"> </w:instrText>
            </w:r>
            <w:r>
              <w:rPr>
                <w:rFonts w:hAnsi="ＭＳ ゴシック" w:hint="eastAsia"/>
                <w:szCs w:val="21"/>
              </w:rPr>
              <w:instrText>eq \o\ac(</w:instrText>
            </w:r>
            <w:r w:rsidRPr="001719FD">
              <w:rPr>
                <w:rFonts w:hAnsi="ＭＳ ゴシック" w:hint="eastAsia"/>
                <w:position w:val="-4"/>
                <w:sz w:val="36"/>
                <w:szCs w:val="21"/>
              </w:rPr>
              <w:instrText>○</w:instrText>
            </w:r>
            <w:r>
              <w:rPr>
                <w:rFonts w:hAnsi="ＭＳ ゴシック" w:hint="eastAsia"/>
                <w:szCs w:val="21"/>
              </w:rPr>
              <w:instrText>,23)</w:instrText>
            </w:r>
            <w:r>
              <w:rPr>
                <w:rFonts w:hAnsi="ＭＳ ゴシック"/>
                <w:szCs w:val="21"/>
              </w:rPr>
              <w:fldChar w:fldCharType="end"/>
            </w:r>
          </w:p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予備日</w:t>
            </w:r>
          </w:p>
        </w:tc>
        <w:tc>
          <w:tcPr>
            <w:tcW w:w="1195" w:type="dxa"/>
            <w:shd w:val="clear" w:color="auto" w:fill="FFFF00"/>
          </w:tcPr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24</w:t>
            </w:r>
          </w:p>
          <w:p w:rsidR="001719FD" w:rsidRDefault="001719FD" w:rsidP="008E0126">
            <w:pPr>
              <w:jc w:val="center"/>
              <w:rPr>
                <w:rFonts w:hAnsi="ＭＳ ゴシック"/>
                <w:szCs w:val="21"/>
              </w:rPr>
            </w:pPr>
          </w:p>
        </w:tc>
      </w:tr>
    </w:tbl>
    <w:p w:rsidR="0051595B" w:rsidRDefault="0051595B" w:rsidP="00821456">
      <w:pPr>
        <w:rPr>
          <w:rFonts w:hAnsi="ＭＳ ゴシック"/>
          <w:b/>
          <w:szCs w:val="21"/>
        </w:rPr>
      </w:pPr>
    </w:p>
    <w:tbl>
      <w:tblPr>
        <w:tblW w:w="0" w:type="auto"/>
        <w:tblInd w:w="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8363"/>
      </w:tblGrid>
      <w:tr w:rsidR="00821456" w:rsidRPr="00821456" w:rsidTr="000D457D">
        <w:trPr>
          <w:trHeight w:val="1336"/>
        </w:trPr>
        <w:tc>
          <w:tcPr>
            <w:tcW w:w="8363" w:type="dxa"/>
          </w:tcPr>
          <w:p w:rsidR="00821456" w:rsidRPr="00CD0970" w:rsidRDefault="003559EC" w:rsidP="001719FD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 w:rsidRPr="00CD0970">
              <w:rPr>
                <w:rFonts w:hAnsi="ＭＳ ゴシック" w:hint="eastAsia"/>
                <w:sz w:val="21"/>
                <w:szCs w:val="21"/>
              </w:rPr>
              <w:t>令和</w:t>
            </w:r>
            <w:r w:rsidR="001719FD">
              <w:rPr>
                <w:rFonts w:hAnsi="ＭＳ ゴシック" w:hint="eastAsia"/>
                <w:sz w:val="21"/>
                <w:szCs w:val="21"/>
              </w:rPr>
              <w:t>3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年</w:t>
            </w:r>
            <w:r w:rsidR="001719FD">
              <w:rPr>
                <w:rFonts w:hAnsi="ＭＳ ゴシック" w:hint="eastAsia"/>
                <w:sz w:val="21"/>
                <w:szCs w:val="21"/>
              </w:rPr>
              <w:t>3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月</w:t>
            </w:r>
            <w:r w:rsidR="001719FD">
              <w:rPr>
                <w:rFonts w:hAnsi="ＭＳ ゴシック" w:hint="eastAsia"/>
                <w:sz w:val="21"/>
                <w:szCs w:val="21"/>
              </w:rPr>
              <w:t>29</w:t>
            </w:r>
            <w:r w:rsidR="000012E2">
              <w:rPr>
                <w:rFonts w:hAnsi="ＭＳ ゴシック" w:hint="eastAsia"/>
                <w:sz w:val="21"/>
                <w:szCs w:val="21"/>
              </w:rPr>
              <w:t>日(</w:t>
            </w:r>
            <w:r w:rsidR="001719FD">
              <w:rPr>
                <w:rFonts w:hAnsi="ＭＳ ゴシック" w:hint="eastAsia"/>
                <w:sz w:val="21"/>
                <w:szCs w:val="21"/>
              </w:rPr>
              <w:t>月</w:t>
            </w:r>
            <w:r w:rsidR="000012E2">
              <w:rPr>
                <w:rFonts w:hAnsi="ＭＳ ゴシック" w:hint="eastAsia"/>
                <w:sz w:val="21"/>
                <w:szCs w:val="21"/>
              </w:rPr>
              <w:t>)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午前10時から</w:t>
            </w:r>
            <w:r w:rsidR="001719FD">
              <w:rPr>
                <w:rFonts w:hAnsi="ＭＳ ゴシック" w:hint="eastAsia"/>
                <w:sz w:val="21"/>
                <w:szCs w:val="21"/>
              </w:rPr>
              <w:t>4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月</w:t>
            </w:r>
            <w:r w:rsidR="0003560C">
              <w:rPr>
                <w:rFonts w:hAnsi="ＭＳ ゴシック" w:hint="eastAsia"/>
                <w:sz w:val="21"/>
                <w:szCs w:val="21"/>
              </w:rPr>
              <w:t>1</w:t>
            </w:r>
            <w:r w:rsidR="001719FD">
              <w:rPr>
                <w:rFonts w:hAnsi="ＭＳ ゴシック" w:hint="eastAsia"/>
                <w:sz w:val="21"/>
                <w:szCs w:val="21"/>
              </w:rPr>
              <w:t>9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日</w:t>
            </w:r>
            <w:r w:rsidR="000012E2">
              <w:rPr>
                <w:rFonts w:hAnsi="ＭＳ ゴシック" w:hint="eastAsia"/>
                <w:sz w:val="21"/>
                <w:szCs w:val="21"/>
              </w:rPr>
              <w:t>(</w:t>
            </w:r>
            <w:r w:rsidR="001719FD">
              <w:rPr>
                <w:rFonts w:hAnsi="ＭＳ ゴシック" w:hint="eastAsia"/>
                <w:sz w:val="21"/>
                <w:szCs w:val="21"/>
              </w:rPr>
              <w:t>月</w:t>
            </w:r>
            <w:r w:rsidR="000012E2">
              <w:rPr>
                <w:rFonts w:hAnsi="ＭＳ ゴシック" w:hint="eastAsia"/>
                <w:sz w:val="21"/>
                <w:szCs w:val="21"/>
              </w:rPr>
              <w:t>)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 xml:space="preserve">正午までに、「大阪府商工労働部雇用推進室 人材育成課 </w:t>
            </w:r>
            <w:r w:rsidR="00455107">
              <w:rPr>
                <w:rFonts w:hAnsi="ＭＳ ゴシック" w:hint="eastAsia"/>
                <w:sz w:val="21"/>
                <w:szCs w:val="21"/>
              </w:rPr>
              <w:t>委託訓練グループ」あて</w:t>
            </w:r>
            <w:r w:rsidR="00821456" w:rsidRPr="00CD0970">
              <w:rPr>
                <w:rFonts w:hAnsi="ＭＳ ゴシック" w:hint="eastAsia"/>
                <w:sz w:val="21"/>
                <w:szCs w:val="21"/>
              </w:rPr>
              <w:t>受付の日時を電話予約してください。</w:t>
            </w:r>
          </w:p>
          <w:p w:rsidR="00455107" w:rsidRDefault="001719FD" w:rsidP="00CD0970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なお、最終日の４</w:t>
            </w:r>
            <w:r w:rsidR="00455107" w:rsidRPr="00455107">
              <w:rPr>
                <w:rFonts w:hAnsi="ＭＳ ゴシック" w:hint="eastAsia"/>
                <w:sz w:val="21"/>
                <w:szCs w:val="21"/>
              </w:rPr>
              <w:t>月</w:t>
            </w:r>
            <w:r>
              <w:rPr>
                <w:rFonts w:hAnsi="ＭＳ ゴシック" w:hint="eastAsia"/>
                <w:sz w:val="21"/>
                <w:szCs w:val="21"/>
              </w:rPr>
              <w:t>２３</w:t>
            </w:r>
            <w:r w:rsidR="00455107" w:rsidRPr="00455107">
              <w:rPr>
                <w:rFonts w:hAnsi="ＭＳ ゴシック" w:hint="eastAsia"/>
                <w:sz w:val="21"/>
                <w:szCs w:val="21"/>
              </w:rPr>
              <w:t>日（</w:t>
            </w:r>
            <w:r>
              <w:rPr>
                <w:rFonts w:hAnsi="ＭＳ ゴシック" w:hint="eastAsia"/>
                <w:sz w:val="21"/>
                <w:szCs w:val="21"/>
              </w:rPr>
              <w:t>金</w:t>
            </w:r>
            <w:r w:rsidR="00455107" w:rsidRPr="00455107">
              <w:rPr>
                <w:rFonts w:hAnsi="ＭＳ ゴシック" w:hint="eastAsia"/>
                <w:sz w:val="21"/>
                <w:szCs w:val="21"/>
              </w:rPr>
              <w:t>）は予備日のため予約できません。</w:t>
            </w:r>
          </w:p>
          <w:p w:rsidR="000D457D" w:rsidRPr="00455107" w:rsidRDefault="000D457D" w:rsidP="00CD0970">
            <w:pPr>
              <w:ind w:firstLineChars="100" w:firstLine="205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予約時に、</w:t>
            </w:r>
            <w:r w:rsidRPr="000D457D">
              <w:rPr>
                <w:rFonts w:hAnsi="ＭＳ ゴシック" w:hint="eastAsia"/>
                <w:sz w:val="21"/>
                <w:szCs w:val="21"/>
              </w:rPr>
              <w:t>提案事業者名（正式名称）</w:t>
            </w:r>
            <w:r>
              <w:rPr>
                <w:rFonts w:hAnsi="ＭＳ ゴシック" w:hint="eastAsia"/>
                <w:sz w:val="21"/>
                <w:szCs w:val="21"/>
              </w:rPr>
              <w:t>と提案科目数をお伝えください。</w:t>
            </w:r>
          </w:p>
          <w:p w:rsidR="00455107" w:rsidRPr="00821456" w:rsidRDefault="00821456" w:rsidP="00455107">
            <w:pPr>
              <w:ind w:firstLineChars="100" w:firstLine="206"/>
              <w:rPr>
                <w:rFonts w:hAnsi="ＭＳ ゴシック"/>
                <w:b/>
                <w:sz w:val="21"/>
                <w:szCs w:val="21"/>
              </w:rPr>
            </w:pPr>
            <w:r w:rsidRPr="00821456">
              <w:rPr>
                <w:rFonts w:hAnsi="ＭＳ ゴシック" w:hint="eastAsia"/>
                <w:b/>
                <w:sz w:val="21"/>
                <w:szCs w:val="21"/>
              </w:rPr>
              <w:t>電話　０６－６２１０－９５３０または９５３１</w:t>
            </w:r>
          </w:p>
        </w:tc>
      </w:tr>
    </w:tbl>
    <w:p w:rsidR="00E04FAF" w:rsidRPr="00ED5E08" w:rsidRDefault="00E04FAF" w:rsidP="00821456">
      <w:pPr>
        <w:ind w:rightChars="-346" w:right="-815"/>
        <w:rPr>
          <w:rFonts w:hAnsi="ＭＳ ゴシック"/>
          <w:szCs w:val="18"/>
        </w:rPr>
      </w:pPr>
    </w:p>
    <w:p w:rsidR="00170375" w:rsidRPr="00ED5E08" w:rsidRDefault="00C4572A" w:rsidP="00821456">
      <w:pPr>
        <w:rPr>
          <w:rFonts w:hAnsi="ＭＳ ゴシック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7A67D7" w:rsidRPr="00ED5E08">
        <w:rPr>
          <w:rFonts w:hAnsi="ＭＳ ゴシック" w:hint="eastAsia"/>
          <w:szCs w:val="21"/>
        </w:rPr>
        <w:t xml:space="preserve">イ　</w:t>
      </w:r>
      <w:r w:rsidR="00BD5900" w:rsidRPr="00ED5E08">
        <w:rPr>
          <w:rFonts w:hAnsi="ＭＳ ゴシック" w:hint="eastAsia"/>
          <w:szCs w:val="21"/>
        </w:rPr>
        <w:t>提出</w:t>
      </w:r>
      <w:r w:rsidR="00170375" w:rsidRPr="00ED5E08">
        <w:rPr>
          <w:rFonts w:hAnsi="ＭＳ ゴシック" w:hint="eastAsia"/>
          <w:szCs w:val="21"/>
        </w:rPr>
        <w:t>場所</w:t>
      </w:r>
    </w:p>
    <w:p w:rsidR="007B6463" w:rsidRPr="00ED5E08" w:rsidRDefault="00821456" w:rsidP="00821456">
      <w:pPr>
        <w:rPr>
          <w:rFonts w:hAnsi="ＭＳ ゴシック" w:cs="ＭＳ Ｐゴシック"/>
          <w:kern w:val="0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C4572A">
        <w:rPr>
          <w:rFonts w:hAnsi="ＭＳ ゴシック" w:hint="eastAsia"/>
          <w:szCs w:val="21"/>
        </w:rPr>
        <w:t xml:space="preserve">　</w:t>
      </w:r>
      <w:r w:rsidRPr="00ED5E08">
        <w:rPr>
          <w:rFonts w:hAnsi="ＭＳ ゴシック" w:hint="eastAsia"/>
          <w:szCs w:val="21"/>
        </w:rPr>
        <w:t xml:space="preserve">　</w:t>
      </w:r>
      <w:r w:rsidR="00170375" w:rsidRPr="00ED5E08">
        <w:rPr>
          <w:rFonts w:hAnsi="ＭＳ ゴシック" w:cs="ＭＳ Ｐゴシック" w:hint="eastAsia"/>
          <w:b/>
          <w:kern w:val="0"/>
          <w:szCs w:val="21"/>
          <w:u w:val="single"/>
        </w:rPr>
        <w:t>大</w:t>
      </w:r>
      <w:r w:rsidR="00170375" w:rsidRPr="00ED5E08">
        <w:rPr>
          <w:rFonts w:hAnsi="ＭＳ ゴシック" w:hint="eastAsia"/>
          <w:b/>
          <w:szCs w:val="21"/>
          <w:u w:val="single"/>
        </w:rPr>
        <w:t>阪府咲洲庁舎</w:t>
      </w:r>
      <w:r w:rsidR="00EF2F24" w:rsidRPr="00ED5E08">
        <w:rPr>
          <w:rFonts w:hAnsi="ＭＳ ゴシック" w:hint="eastAsia"/>
          <w:b/>
          <w:szCs w:val="21"/>
          <w:u w:val="single"/>
        </w:rPr>
        <w:t>（さきしまコスモタワー）</w:t>
      </w:r>
      <w:r w:rsidR="00786A30">
        <w:rPr>
          <w:rFonts w:hAnsi="ＭＳ ゴシック" w:hint="eastAsia"/>
          <w:b/>
          <w:szCs w:val="21"/>
          <w:u w:val="single"/>
        </w:rPr>
        <w:t>２４</w:t>
      </w:r>
      <w:r w:rsidR="00170375" w:rsidRPr="00ED5E08">
        <w:rPr>
          <w:rFonts w:hAnsi="ＭＳ ゴシック" w:hint="eastAsia"/>
          <w:b/>
          <w:szCs w:val="21"/>
          <w:u w:val="single"/>
        </w:rPr>
        <w:t xml:space="preserve">階　</w:t>
      </w:r>
      <w:r w:rsidR="00786A30">
        <w:rPr>
          <w:rFonts w:hAnsi="ＭＳ ゴシック" w:hint="eastAsia"/>
          <w:b/>
          <w:szCs w:val="21"/>
          <w:u w:val="single"/>
        </w:rPr>
        <w:t>人材育成課　委託訓練グループ</w:t>
      </w:r>
    </w:p>
    <w:p w:rsidR="00170375" w:rsidRPr="00ED5E08" w:rsidRDefault="00821456" w:rsidP="00821456">
      <w:pPr>
        <w:rPr>
          <w:rFonts w:hAnsi="ＭＳ ゴシック" w:cs="ＭＳ Ｐゴシック"/>
          <w:kern w:val="0"/>
          <w:szCs w:val="21"/>
        </w:rPr>
      </w:pPr>
      <w:r w:rsidRPr="00ED5E08">
        <w:rPr>
          <w:rFonts w:hAnsi="ＭＳ ゴシック" w:hint="eastAsia"/>
          <w:szCs w:val="21"/>
        </w:rPr>
        <w:t xml:space="preserve">　</w:t>
      </w:r>
      <w:r w:rsidR="00C4572A">
        <w:rPr>
          <w:rFonts w:hAnsi="ＭＳ ゴシック" w:hint="eastAsia"/>
          <w:szCs w:val="21"/>
        </w:rPr>
        <w:t xml:space="preserve">　</w:t>
      </w:r>
      <w:r w:rsidRPr="00ED5E08">
        <w:rPr>
          <w:rFonts w:hAnsi="ＭＳ ゴシック" w:hint="eastAsia"/>
          <w:szCs w:val="21"/>
        </w:rPr>
        <w:t xml:space="preserve">　</w:t>
      </w:r>
      <w:r w:rsidR="00170375" w:rsidRPr="00ED5E08">
        <w:rPr>
          <w:rFonts w:hAnsi="ＭＳ ゴシック" w:hint="eastAsia"/>
          <w:szCs w:val="21"/>
        </w:rPr>
        <w:t>（大阪市</w:t>
      </w:r>
      <w:r w:rsidR="00170375" w:rsidRPr="00ED5E08">
        <w:rPr>
          <w:rFonts w:hAnsi="ＭＳ ゴシック" w:cs="ＭＳ Ｐゴシック" w:hint="eastAsia"/>
          <w:kern w:val="0"/>
          <w:szCs w:val="21"/>
        </w:rPr>
        <w:t>住之江区南港北一丁目１４－１６）</w:t>
      </w:r>
    </w:p>
    <w:p w:rsidR="007B6463" w:rsidRPr="006B3EEF" w:rsidRDefault="00821456" w:rsidP="00821456">
      <w:pPr>
        <w:rPr>
          <w:rFonts w:hAnsi="ＭＳ ゴシック"/>
          <w:sz w:val="21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C4572A">
        <w:rPr>
          <w:rFonts w:hAnsi="ＭＳ ゴシック" w:hint="eastAsia"/>
          <w:sz w:val="21"/>
          <w:szCs w:val="21"/>
        </w:rPr>
        <w:t xml:space="preserve">　</w:t>
      </w:r>
      <w:r w:rsidR="006B3EEF">
        <w:rPr>
          <w:rFonts w:hAnsi="ＭＳ ゴシック" w:hint="eastAsia"/>
          <w:sz w:val="21"/>
          <w:szCs w:val="21"/>
        </w:rPr>
        <w:t xml:space="preserve">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170375" w:rsidRPr="006B3EEF">
        <w:rPr>
          <w:rFonts w:hAnsi="ＭＳ ゴシック" w:hint="eastAsia"/>
          <w:sz w:val="21"/>
          <w:szCs w:val="21"/>
        </w:rPr>
        <w:t>※書類は必ず</w:t>
      </w:r>
      <w:r w:rsidR="00170375" w:rsidRPr="006B3EEF">
        <w:rPr>
          <w:rFonts w:hAnsi="ＭＳ ゴシック" w:hint="eastAsia"/>
          <w:b/>
          <w:sz w:val="21"/>
          <w:szCs w:val="21"/>
          <w:u w:val="single"/>
        </w:rPr>
        <w:t>上記提出場所に持参</w:t>
      </w:r>
      <w:r w:rsidR="00170375" w:rsidRPr="006B3EEF">
        <w:rPr>
          <w:rFonts w:hAnsi="ＭＳ ゴシック" w:hint="eastAsia"/>
          <w:sz w:val="21"/>
          <w:szCs w:val="21"/>
        </w:rPr>
        <w:t>してください。（郵送</w:t>
      </w:r>
      <w:r w:rsidR="00786A30">
        <w:rPr>
          <w:rFonts w:hAnsi="ＭＳ ゴシック" w:hint="eastAsia"/>
          <w:sz w:val="21"/>
          <w:szCs w:val="21"/>
        </w:rPr>
        <w:t>･ファクシミリ等</w:t>
      </w:r>
      <w:r w:rsidR="00170375" w:rsidRPr="006B3EEF">
        <w:rPr>
          <w:rFonts w:hAnsi="ＭＳ ゴシック" w:hint="eastAsia"/>
          <w:sz w:val="21"/>
          <w:szCs w:val="21"/>
        </w:rPr>
        <w:t>による提出は認めません）</w:t>
      </w:r>
    </w:p>
    <w:p w:rsidR="00042773" w:rsidRDefault="00821456" w:rsidP="006B3EEF">
      <w:pPr>
        <w:ind w:left="616" w:hangingChars="300" w:hanging="616"/>
        <w:rPr>
          <w:rFonts w:hAnsi="ＭＳ ゴシック"/>
          <w:sz w:val="21"/>
          <w:szCs w:val="21"/>
        </w:rPr>
      </w:pPr>
      <w:r w:rsidRPr="006B3EEF">
        <w:rPr>
          <w:rFonts w:hAnsi="ＭＳ ゴシック" w:hint="eastAsia"/>
          <w:sz w:val="21"/>
          <w:szCs w:val="21"/>
        </w:rPr>
        <w:t xml:space="preserve">　</w:t>
      </w:r>
      <w:r w:rsidR="00C4572A">
        <w:rPr>
          <w:rFonts w:hAnsi="ＭＳ ゴシック" w:hint="eastAsia"/>
          <w:sz w:val="21"/>
          <w:szCs w:val="21"/>
        </w:rPr>
        <w:t xml:space="preserve">　</w:t>
      </w:r>
      <w:r w:rsidR="006B3EEF">
        <w:rPr>
          <w:rFonts w:hAnsi="ＭＳ ゴシック" w:hint="eastAsia"/>
          <w:sz w:val="21"/>
          <w:szCs w:val="21"/>
        </w:rPr>
        <w:t xml:space="preserve">　</w:t>
      </w:r>
      <w:r w:rsidRPr="006B3EEF">
        <w:rPr>
          <w:rFonts w:hAnsi="ＭＳ ゴシック" w:hint="eastAsia"/>
          <w:sz w:val="21"/>
          <w:szCs w:val="21"/>
        </w:rPr>
        <w:t xml:space="preserve">　</w:t>
      </w:r>
      <w:r w:rsidR="00042773" w:rsidRPr="006B3EEF">
        <w:rPr>
          <w:rFonts w:hAnsi="ＭＳ ゴシック" w:hint="eastAsia"/>
          <w:sz w:val="21"/>
          <w:szCs w:val="21"/>
        </w:rPr>
        <w:t>※当日は、</w:t>
      </w:r>
      <w:r w:rsidR="0078382E" w:rsidRPr="006B3EEF">
        <w:rPr>
          <w:rFonts w:hAnsi="ＭＳ ゴシック" w:hint="eastAsia"/>
          <w:sz w:val="21"/>
          <w:szCs w:val="21"/>
        </w:rPr>
        <w:t>企画提案書類の受付のみ行います</w:t>
      </w:r>
      <w:r w:rsidR="00042773" w:rsidRPr="006B3EEF">
        <w:rPr>
          <w:rFonts w:hAnsi="ＭＳ ゴシック" w:hint="eastAsia"/>
          <w:sz w:val="21"/>
          <w:szCs w:val="21"/>
        </w:rPr>
        <w:t>。</w:t>
      </w:r>
    </w:p>
    <w:p w:rsidR="00455107" w:rsidRPr="006B3EEF" w:rsidRDefault="00455107" w:rsidP="006B3EEF">
      <w:pPr>
        <w:ind w:left="616" w:hangingChars="300" w:hanging="616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　　　　※書類の不足や不備等があった場合は必ず、受付期間中に提出してください。</w:t>
      </w:r>
    </w:p>
    <w:p w:rsidR="00AF03C9" w:rsidRDefault="00AF03C9" w:rsidP="00B47596">
      <w:pPr>
        <w:rPr>
          <w:rFonts w:hAnsi="ＭＳ ゴシック"/>
          <w:szCs w:val="21"/>
        </w:rPr>
      </w:pPr>
    </w:p>
    <w:p w:rsidR="00B47596" w:rsidRPr="00B47596" w:rsidRDefault="00B47596" w:rsidP="00B47596">
      <w:pPr>
        <w:rPr>
          <w:rFonts w:hAnsi="ＭＳ ゴシック"/>
          <w:szCs w:val="21"/>
        </w:rPr>
      </w:pPr>
      <w:r w:rsidRPr="00B47596">
        <w:rPr>
          <w:rFonts w:hAnsi="ＭＳ ゴシック" w:hint="eastAsia"/>
          <w:szCs w:val="21"/>
        </w:rPr>
        <w:t>○　質問の受付</w:t>
      </w:r>
    </w:p>
    <w:p w:rsidR="00B47596" w:rsidRPr="00B47596" w:rsidRDefault="00B47596" w:rsidP="00B47596">
      <w:pPr>
        <w:rPr>
          <w:rFonts w:hAnsi="ＭＳ ゴシック"/>
          <w:szCs w:val="24"/>
        </w:rPr>
      </w:pPr>
    </w:p>
    <w:p w:rsidR="00B47596" w:rsidRPr="00B47596" w:rsidRDefault="00B47596" w:rsidP="00B47596">
      <w:pPr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 xml:space="preserve">　ア　</w:t>
      </w:r>
      <w:r w:rsidRPr="00B47596">
        <w:rPr>
          <w:rFonts w:hAnsi="ＭＳ ゴシック" w:hint="eastAsia"/>
          <w:szCs w:val="24"/>
        </w:rPr>
        <w:t>受付期間</w:t>
      </w:r>
    </w:p>
    <w:p w:rsidR="00B47596" w:rsidRPr="00B47596" w:rsidRDefault="00B47596" w:rsidP="00B47596">
      <w:pPr>
        <w:ind w:firstLineChars="300" w:firstLine="706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説明会終了後から</w:t>
      </w:r>
      <w:r w:rsidR="00AF03C9">
        <w:rPr>
          <w:rFonts w:hAnsi="ＭＳ ゴシック" w:hint="eastAsia"/>
          <w:szCs w:val="24"/>
        </w:rPr>
        <w:t>令和</w:t>
      </w:r>
      <w:r w:rsidR="001719FD">
        <w:rPr>
          <w:rFonts w:hAnsi="ＭＳ ゴシック" w:hint="eastAsia"/>
          <w:szCs w:val="24"/>
        </w:rPr>
        <w:t>3</w:t>
      </w:r>
      <w:r>
        <w:rPr>
          <w:rFonts w:hAnsi="ＭＳ ゴシック" w:hint="eastAsia"/>
          <w:szCs w:val="24"/>
        </w:rPr>
        <w:t>年</w:t>
      </w:r>
      <w:r w:rsidR="001719FD">
        <w:rPr>
          <w:rFonts w:hAnsi="ＭＳ ゴシック" w:hint="eastAsia"/>
          <w:szCs w:val="24"/>
        </w:rPr>
        <w:t>4</w:t>
      </w:r>
      <w:r>
        <w:rPr>
          <w:rFonts w:hAnsi="ＭＳ ゴシック" w:hint="eastAsia"/>
          <w:szCs w:val="24"/>
        </w:rPr>
        <w:t>月</w:t>
      </w:r>
      <w:r w:rsidR="001719FD">
        <w:rPr>
          <w:rFonts w:hAnsi="ＭＳ ゴシック" w:hint="eastAsia"/>
          <w:szCs w:val="24"/>
        </w:rPr>
        <w:t>2</w:t>
      </w:r>
      <w:r w:rsidRPr="00B47596">
        <w:rPr>
          <w:rFonts w:hAnsi="ＭＳ ゴシック" w:hint="eastAsia"/>
          <w:szCs w:val="24"/>
        </w:rPr>
        <w:t>日（</w:t>
      </w:r>
      <w:r w:rsidR="001719FD">
        <w:rPr>
          <w:rFonts w:hAnsi="ＭＳ ゴシック" w:hint="eastAsia"/>
          <w:szCs w:val="24"/>
        </w:rPr>
        <w:t>金</w:t>
      </w:r>
      <w:r w:rsidR="00FE58F1">
        <w:rPr>
          <w:rFonts w:hAnsi="ＭＳ ゴシック" w:hint="eastAsia"/>
          <w:szCs w:val="24"/>
        </w:rPr>
        <w:t>）の午後５</w:t>
      </w:r>
      <w:r w:rsidRPr="00B47596">
        <w:rPr>
          <w:rFonts w:hAnsi="ＭＳ ゴシック" w:hint="eastAsia"/>
          <w:szCs w:val="24"/>
        </w:rPr>
        <w:t>時まで</w:t>
      </w:r>
    </w:p>
    <w:p w:rsidR="00B47596" w:rsidRPr="001719FD" w:rsidRDefault="00B47596" w:rsidP="00B47596">
      <w:pPr>
        <w:rPr>
          <w:rFonts w:hAnsi="ＭＳ ゴシック"/>
          <w:szCs w:val="24"/>
        </w:rPr>
      </w:pP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イ　</w:t>
      </w:r>
      <w:r w:rsidRPr="00B47596">
        <w:rPr>
          <w:rFonts w:hAnsi="ＭＳ ゴシック" w:hint="eastAsia"/>
          <w:szCs w:val="24"/>
        </w:rPr>
        <w:t>質問方法</w:t>
      </w:r>
    </w:p>
    <w:p w:rsidR="00B47596" w:rsidRPr="00B47596" w:rsidRDefault="00B47596" w:rsidP="00B47596">
      <w:pPr>
        <w:ind w:leftChars="200" w:left="471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「</w:t>
      </w:r>
      <w:r w:rsidR="002E58B8">
        <w:rPr>
          <w:rFonts w:hAnsi="ＭＳ ゴシック" w:hint="eastAsia"/>
          <w:szCs w:val="24"/>
        </w:rPr>
        <w:t>令和３</w:t>
      </w:r>
      <w:r w:rsidRPr="00B47596">
        <w:rPr>
          <w:rFonts w:hAnsi="ＭＳ ゴシック" w:hint="eastAsia"/>
          <w:szCs w:val="24"/>
        </w:rPr>
        <w:t>年度　大阪府委託訓練事業　企画提案に係る質問票</w:t>
      </w:r>
      <w:r w:rsidR="00786A30">
        <w:rPr>
          <w:rFonts w:hAnsi="ＭＳ ゴシック" w:hint="eastAsia"/>
          <w:szCs w:val="24"/>
        </w:rPr>
        <w:t>（様式第Ｄ－</w:t>
      </w:r>
      <w:r w:rsidR="002E58B8">
        <w:rPr>
          <w:rFonts w:hAnsi="ＭＳ ゴシック" w:hint="eastAsia"/>
          <w:szCs w:val="24"/>
        </w:rPr>
        <w:t>１</w:t>
      </w:r>
      <w:r w:rsidR="00786A30">
        <w:rPr>
          <w:rFonts w:hAnsi="ＭＳ ゴシック" w:hint="eastAsia"/>
          <w:szCs w:val="24"/>
        </w:rPr>
        <w:t>号</w:t>
      </w:r>
      <w:r w:rsidRPr="00B47596">
        <w:rPr>
          <w:rFonts w:hAnsi="ＭＳ ゴシック" w:hint="eastAsia"/>
          <w:szCs w:val="24"/>
        </w:rPr>
        <w:t>」に質問内容を記入し、下記アドレスあて電子メールを送信してください。</w:t>
      </w:r>
    </w:p>
    <w:p w:rsidR="00B47596" w:rsidRPr="000012E2" w:rsidRDefault="00B47596" w:rsidP="00B47596">
      <w:pPr>
        <w:rPr>
          <w:rFonts w:hAnsi="ＭＳ ゴシック"/>
          <w:b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　</w:t>
      </w:r>
      <w:r w:rsidR="000012E2">
        <w:rPr>
          <w:rFonts w:hAnsi="ＭＳ ゴシック" w:hint="eastAsia"/>
          <w:szCs w:val="24"/>
        </w:rPr>
        <w:t xml:space="preserve"> </w:t>
      </w:r>
      <w:r w:rsidRPr="000012E2">
        <w:rPr>
          <w:rFonts w:hAnsi="ＭＳ ゴシック" w:hint="eastAsia"/>
          <w:b/>
          <w:szCs w:val="24"/>
        </w:rPr>
        <w:t>電子メールアドレス</w:t>
      </w:r>
      <w:r w:rsidR="000012E2">
        <w:rPr>
          <w:rFonts w:hAnsi="ＭＳ ゴシック" w:hint="eastAsia"/>
          <w:b/>
          <w:szCs w:val="24"/>
        </w:rPr>
        <w:t xml:space="preserve">  </w:t>
      </w:r>
      <w:r w:rsidRPr="000012E2">
        <w:rPr>
          <w:rFonts w:hAnsi="ＭＳ ゴシック" w:hint="eastAsia"/>
          <w:b/>
          <w:szCs w:val="24"/>
          <w:u w:val="single"/>
        </w:rPr>
        <w:t>jinzaiikusei-g02@sbox.pref.osaka.lg.jp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>
        <w:rPr>
          <w:rFonts w:hAnsi="ＭＳ ゴシック" w:hint="eastAsia"/>
          <w:szCs w:val="24"/>
        </w:rPr>
        <w:t xml:space="preserve">　注）</w:t>
      </w:r>
      <w:r w:rsidRPr="00B47596">
        <w:rPr>
          <w:rFonts w:hAnsi="ＭＳ ゴシック" w:hint="eastAsia"/>
          <w:szCs w:val="24"/>
        </w:rPr>
        <w:t>電子メール送信後、必ず電話にてメール到着の確認をお願いします。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　　　（土曜日及び日曜日を除く。午前９時から午後６時まで。</w:t>
      </w:r>
      <w:r w:rsidR="0003560C">
        <w:rPr>
          <w:rFonts w:hAnsi="ＭＳ ゴシック" w:hint="eastAsia"/>
          <w:szCs w:val="24"/>
        </w:rPr>
        <w:t>最終日は午後５時まで。</w:t>
      </w:r>
      <w:r w:rsidRPr="00B47596">
        <w:rPr>
          <w:rFonts w:hAnsi="ＭＳ ゴシック" w:hint="eastAsia"/>
          <w:szCs w:val="24"/>
        </w:rPr>
        <w:t>）</w:t>
      </w:r>
    </w:p>
    <w:p w:rsidR="00B47596" w:rsidRPr="00B47596" w:rsidRDefault="00B47596" w:rsidP="00B47596">
      <w:pPr>
        <w:ind w:firstLineChars="500" w:firstLine="1177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（電話：０６－６２１０－９５３０または９５３１）</w:t>
      </w:r>
    </w:p>
    <w:p w:rsidR="00B47596" w:rsidRPr="00B47596" w:rsidRDefault="00B47596" w:rsidP="00B47596">
      <w:pPr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 xml:space="preserve">　</w:t>
      </w:r>
      <w:r w:rsidR="00C4572A">
        <w:rPr>
          <w:rFonts w:hAnsi="ＭＳ ゴシック" w:hint="eastAsia"/>
          <w:szCs w:val="24"/>
        </w:rPr>
        <w:t xml:space="preserve">　注）</w:t>
      </w:r>
      <w:r w:rsidRPr="00B47596">
        <w:rPr>
          <w:rFonts w:hAnsi="ＭＳ ゴシック" w:hint="eastAsia"/>
          <w:szCs w:val="24"/>
        </w:rPr>
        <w:t>質問に対する回答は人材育成課のホームページに掲載し、個別回答は行いません。</w:t>
      </w:r>
    </w:p>
    <w:p w:rsidR="00B47596" w:rsidRPr="00B47596" w:rsidRDefault="00B47596" w:rsidP="00C4572A">
      <w:pPr>
        <w:ind w:firstLineChars="400" w:firstLine="942"/>
        <w:rPr>
          <w:rFonts w:hAnsi="ＭＳ ゴシック"/>
          <w:szCs w:val="24"/>
        </w:rPr>
      </w:pPr>
      <w:r w:rsidRPr="00B47596">
        <w:rPr>
          <w:rFonts w:hAnsi="ＭＳ ゴシック" w:hint="eastAsia"/>
          <w:szCs w:val="24"/>
        </w:rPr>
        <w:t>（　http://www.pref.osa</w:t>
      </w:r>
      <w:r w:rsidR="00AF03C9">
        <w:rPr>
          <w:rFonts w:hAnsi="ＭＳ ゴシック" w:hint="eastAsia"/>
          <w:szCs w:val="24"/>
        </w:rPr>
        <w:t>ka</w:t>
      </w:r>
      <w:r w:rsidR="00786A30">
        <w:rPr>
          <w:rFonts w:hAnsi="ＭＳ ゴシック" w:hint="eastAsia"/>
          <w:szCs w:val="24"/>
        </w:rPr>
        <w:t>.lg.jp/nokai/h-oshirase/k350-R03</w:t>
      </w:r>
      <w:r w:rsidRPr="00B47596">
        <w:rPr>
          <w:rFonts w:hAnsi="ＭＳ ゴシック" w:hint="eastAsia"/>
          <w:szCs w:val="24"/>
        </w:rPr>
        <w:t>.html　）</w:t>
      </w:r>
    </w:p>
    <w:sectPr w:rsidR="00B47596" w:rsidRPr="00B47596" w:rsidSect="000D4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1907" w:h="16839" w:code="9"/>
      <w:pgMar w:top="567" w:right="1021" w:bottom="794" w:left="1134" w:header="567" w:footer="567" w:gutter="0"/>
      <w:cols w:space="425"/>
      <w:docGrid w:type="linesAndChars" w:linePitch="326" w:charSpace="-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434" w:rsidRDefault="00675434">
      <w:r>
        <w:separator/>
      </w:r>
    </w:p>
  </w:endnote>
  <w:endnote w:type="continuationSeparator" w:id="0">
    <w:p w:rsidR="00675434" w:rsidRDefault="0067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434" w:rsidRDefault="00675434">
      <w:r>
        <w:separator/>
      </w:r>
    </w:p>
  </w:footnote>
  <w:footnote w:type="continuationSeparator" w:id="0">
    <w:p w:rsidR="00675434" w:rsidRDefault="0067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7F" w:rsidRDefault="007D15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A5B"/>
    <w:multiLevelType w:val="hybridMultilevel"/>
    <w:tmpl w:val="FDE61FB4"/>
    <w:lvl w:ilvl="0" w:tplc="0C00A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707D08"/>
    <w:multiLevelType w:val="multilevel"/>
    <w:tmpl w:val="489AB240"/>
    <w:lvl w:ilvl="0">
      <w:start w:val="1"/>
      <w:numFmt w:val="decimalFullWidth"/>
      <w:pStyle w:val="1"/>
      <w:lvlText w:val="%1"/>
      <w:lvlJc w:val="left"/>
      <w:pPr>
        <w:tabs>
          <w:tab w:val="num" w:pos="1100"/>
        </w:tabs>
        <w:ind w:left="1100" w:hanging="680"/>
      </w:pPr>
      <w:rPr>
        <w:rFonts w:ascii="ＭＳ ゴシック" w:eastAsia="ＭＳ ゴシック" w:hint="eastAsia"/>
        <w:b/>
        <w:i w:val="0"/>
        <w:sz w:val="21"/>
      </w:rPr>
    </w:lvl>
    <w:lvl w:ilvl="1">
      <w:start w:val="1"/>
      <w:numFmt w:val="decimal"/>
      <w:pStyle w:val="2"/>
      <w:lvlText w:val="%1－%2"/>
      <w:lvlJc w:val="left"/>
      <w:pPr>
        <w:tabs>
          <w:tab w:val="num" w:pos="1226"/>
        </w:tabs>
        <w:ind w:left="1226" w:hanging="800"/>
      </w:pPr>
      <w:rPr>
        <w:rFonts w:ascii="ＭＳ Ｐゴシック" w:eastAsia="ＭＳ Ｐゴシック" w:hint="eastAsia"/>
        <w:b/>
        <w:i w:val="0"/>
        <w:sz w:val="21"/>
        <w:lang w:val="en-US"/>
      </w:rPr>
    </w:lvl>
    <w:lvl w:ilvl="2">
      <w:start w:val="1"/>
      <w:numFmt w:val="decimal"/>
      <w:pStyle w:val="3"/>
      <w:lvlText w:val="§%3"/>
      <w:lvlJc w:val="left"/>
      <w:pPr>
        <w:tabs>
          <w:tab w:val="num" w:pos="1420"/>
        </w:tabs>
        <w:ind w:left="1420" w:hanging="660"/>
      </w:pPr>
      <w:rPr>
        <w:rFonts w:ascii="ＭＳ Ｐゴシック" w:eastAsia="ＭＳ Ｐゴシック" w:hint="eastAsia"/>
        <w:b w:val="0"/>
        <w:i w:val="0"/>
        <w:sz w:val="24"/>
      </w:rPr>
    </w:lvl>
    <w:lvl w:ilvl="3">
      <w:start w:val="1"/>
      <w:numFmt w:val="decimal"/>
      <w:pStyle w:val="4"/>
      <w:lvlText w:val="(%4)"/>
      <w:lvlJc w:val="left"/>
      <w:pPr>
        <w:tabs>
          <w:tab w:val="num" w:pos="1574"/>
        </w:tabs>
        <w:ind w:left="874" w:firstLine="340"/>
      </w:pPr>
      <w:rPr>
        <w:rFonts w:ascii="ＭＳ Ｐ明朝" w:eastAsia="ＭＳ Ｐ明朝" w:hint="eastAsia"/>
        <w:b w:val="0"/>
        <w:i w:val="0"/>
        <w:sz w:val="21"/>
      </w:rPr>
    </w:lvl>
    <w:lvl w:ilvl="4">
      <w:start w:val="1"/>
      <w:numFmt w:val="lowerRoman"/>
      <w:pStyle w:val="5"/>
      <w:lvlText w:val="(%5)"/>
      <w:lvlJc w:val="left"/>
      <w:pPr>
        <w:tabs>
          <w:tab w:val="num" w:pos="2387"/>
        </w:tabs>
        <w:ind w:left="874" w:firstLine="793"/>
      </w:pPr>
      <w:rPr>
        <w:rFonts w:ascii="ＭＳ Ｐ明朝" w:eastAsia="ＭＳ Ｐ明朝" w:hint="eastAsia"/>
        <w:b w:val="0"/>
        <w:i w:val="0"/>
        <w:sz w:val="21"/>
      </w:rPr>
    </w:lvl>
    <w:lvl w:ilvl="5">
      <w:start w:val="1"/>
      <w:numFmt w:val="decimal"/>
      <w:lvlText w:val="(%5).%6"/>
      <w:lvlJc w:val="left"/>
      <w:pPr>
        <w:tabs>
          <w:tab w:val="num" w:pos="1565"/>
        </w:tabs>
        <w:ind w:left="1565" w:hanging="425"/>
      </w:pPr>
      <w:rPr>
        <w:rFonts w:hint="eastAsia"/>
      </w:rPr>
    </w:lvl>
    <w:lvl w:ilvl="6">
      <w:start w:val="1"/>
      <w:numFmt w:val="decimal"/>
      <w:lvlText w:val="(%5).%6.%7"/>
      <w:lvlJc w:val="left"/>
      <w:pPr>
        <w:tabs>
          <w:tab w:val="num" w:pos="2285"/>
        </w:tabs>
        <w:ind w:left="1990" w:hanging="425"/>
      </w:pPr>
      <w:rPr>
        <w:rFonts w:hint="eastAsia"/>
      </w:rPr>
    </w:lvl>
    <w:lvl w:ilvl="7">
      <w:start w:val="1"/>
      <w:numFmt w:val="decimal"/>
      <w:lvlText w:val="(%5).%6.%7.%8"/>
      <w:lvlJc w:val="left"/>
      <w:pPr>
        <w:tabs>
          <w:tab w:val="num" w:pos="3070"/>
        </w:tabs>
        <w:ind w:left="2415" w:hanging="425"/>
      </w:pPr>
      <w:rPr>
        <w:rFonts w:hint="eastAsia"/>
      </w:rPr>
    </w:lvl>
    <w:lvl w:ilvl="8">
      <w:start w:val="1"/>
      <w:numFmt w:val="decimal"/>
      <w:lvlText w:val="(%5).%6.%7.%8.%9"/>
      <w:lvlJc w:val="left"/>
      <w:pPr>
        <w:tabs>
          <w:tab w:val="num" w:pos="3495"/>
        </w:tabs>
        <w:ind w:left="2840" w:hanging="425"/>
      </w:pPr>
      <w:rPr>
        <w:rFonts w:hint="eastAsia"/>
      </w:rPr>
    </w:lvl>
  </w:abstractNum>
  <w:abstractNum w:abstractNumId="2" w15:restartNumberingAfterBreak="0">
    <w:nsid w:val="12A755FC"/>
    <w:multiLevelType w:val="hybridMultilevel"/>
    <w:tmpl w:val="EF7051B2"/>
    <w:lvl w:ilvl="0" w:tplc="FE9666D2">
      <w:numFmt w:val="bullet"/>
      <w:lvlText w:val="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D85A04"/>
    <w:multiLevelType w:val="hybridMultilevel"/>
    <w:tmpl w:val="0A48AA6E"/>
    <w:lvl w:ilvl="0" w:tplc="10F276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CAB7989"/>
    <w:multiLevelType w:val="hybridMultilevel"/>
    <w:tmpl w:val="51360E10"/>
    <w:lvl w:ilvl="0" w:tplc="E0E4183E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4E59C4"/>
    <w:multiLevelType w:val="hybridMultilevel"/>
    <w:tmpl w:val="FC90D92C"/>
    <w:lvl w:ilvl="0" w:tplc="1FBCC93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244F1696"/>
    <w:multiLevelType w:val="hybridMultilevel"/>
    <w:tmpl w:val="5178D81C"/>
    <w:lvl w:ilvl="0" w:tplc="090AFDEE">
      <w:start w:val="1"/>
      <w:numFmt w:val="decimalEnclosedCircle"/>
      <w:lvlText w:val="%1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270A667E"/>
    <w:multiLevelType w:val="hybridMultilevel"/>
    <w:tmpl w:val="59E2B0C4"/>
    <w:lvl w:ilvl="0" w:tplc="8A1828AA">
      <w:start w:val="1"/>
      <w:numFmt w:val="decimal"/>
      <w:lvlText w:val="（%1）"/>
      <w:lvlJc w:val="left"/>
      <w:pPr>
        <w:ind w:left="93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4858A4"/>
    <w:multiLevelType w:val="hybridMultilevel"/>
    <w:tmpl w:val="9FC4D100"/>
    <w:lvl w:ilvl="0" w:tplc="A83214C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B163782"/>
    <w:multiLevelType w:val="hybridMultilevel"/>
    <w:tmpl w:val="9AEE144E"/>
    <w:lvl w:ilvl="0" w:tplc="E25A5698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C545499"/>
    <w:multiLevelType w:val="hybridMultilevel"/>
    <w:tmpl w:val="4AF04CC2"/>
    <w:lvl w:ilvl="0" w:tplc="1E702290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11" w15:restartNumberingAfterBreak="0">
    <w:nsid w:val="2DA9583F"/>
    <w:multiLevelType w:val="singleLevel"/>
    <w:tmpl w:val="84E6E830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eastAsia"/>
      </w:rPr>
    </w:lvl>
  </w:abstractNum>
  <w:abstractNum w:abstractNumId="12" w15:restartNumberingAfterBreak="0">
    <w:nsid w:val="2E924B74"/>
    <w:multiLevelType w:val="hybridMultilevel"/>
    <w:tmpl w:val="B95C9296"/>
    <w:lvl w:ilvl="0" w:tplc="71A893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640EBA"/>
    <w:multiLevelType w:val="hybridMultilevel"/>
    <w:tmpl w:val="A4F24EC0"/>
    <w:lvl w:ilvl="0" w:tplc="2ECC8F94">
      <w:numFmt w:val="bullet"/>
      <w:lvlText w:val="※"/>
      <w:lvlJc w:val="left"/>
      <w:pPr>
        <w:tabs>
          <w:tab w:val="num" w:pos="1209"/>
        </w:tabs>
        <w:ind w:left="1209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14" w15:restartNumberingAfterBreak="0">
    <w:nsid w:val="32897E6D"/>
    <w:multiLevelType w:val="hybridMultilevel"/>
    <w:tmpl w:val="E7EA9876"/>
    <w:lvl w:ilvl="0" w:tplc="2E4226DA">
      <w:start w:val="4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36557C2"/>
    <w:multiLevelType w:val="hybridMultilevel"/>
    <w:tmpl w:val="07C8CAC8"/>
    <w:lvl w:ilvl="0" w:tplc="5484E6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AE0A8D"/>
    <w:multiLevelType w:val="hybridMultilevel"/>
    <w:tmpl w:val="38C08D7C"/>
    <w:lvl w:ilvl="0" w:tplc="658049A2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EB2ADC"/>
    <w:multiLevelType w:val="hybridMultilevel"/>
    <w:tmpl w:val="53AC3D2C"/>
    <w:lvl w:ilvl="0" w:tplc="B14E7776"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18" w15:restartNumberingAfterBreak="0">
    <w:nsid w:val="42656129"/>
    <w:multiLevelType w:val="hybridMultilevel"/>
    <w:tmpl w:val="232EF69A"/>
    <w:lvl w:ilvl="0" w:tplc="FDEC0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E6EB7"/>
    <w:multiLevelType w:val="hybridMultilevel"/>
    <w:tmpl w:val="71DC5E0C"/>
    <w:lvl w:ilvl="0" w:tplc="444EBA26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567414D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A252897"/>
    <w:multiLevelType w:val="hybridMultilevel"/>
    <w:tmpl w:val="83D27ABE"/>
    <w:lvl w:ilvl="0" w:tplc="BE5A3E40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4AF6781D"/>
    <w:multiLevelType w:val="hybridMultilevel"/>
    <w:tmpl w:val="7FBE449A"/>
    <w:lvl w:ilvl="0" w:tplc="361C507A">
      <w:start w:val="1"/>
      <w:numFmt w:val="decimalEnclosedCircle"/>
      <w:lvlText w:val="%1"/>
      <w:lvlJc w:val="left"/>
      <w:pPr>
        <w:ind w:left="976" w:hanging="360"/>
      </w:pPr>
      <w:rPr>
        <w:rFonts w:ascii="ＭＳ ゴシック" w:eastAsia="ＭＳ ゴシック" w:hAnsi="ＭＳ ゴシック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6" w:hanging="420"/>
      </w:pPr>
    </w:lvl>
    <w:lvl w:ilvl="3" w:tplc="0409000F" w:tentative="1">
      <w:start w:val="1"/>
      <w:numFmt w:val="decimal"/>
      <w:lvlText w:val="%4."/>
      <w:lvlJc w:val="left"/>
      <w:pPr>
        <w:ind w:left="2296" w:hanging="420"/>
      </w:pPr>
    </w:lvl>
    <w:lvl w:ilvl="4" w:tplc="04090017" w:tentative="1">
      <w:start w:val="1"/>
      <w:numFmt w:val="aiueoFullWidth"/>
      <w:lvlText w:val="(%5)"/>
      <w:lvlJc w:val="left"/>
      <w:pPr>
        <w:ind w:left="27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6" w:hanging="420"/>
      </w:pPr>
    </w:lvl>
    <w:lvl w:ilvl="6" w:tplc="0409000F" w:tentative="1">
      <w:start w:val="1"/>
      <w:numFmt w:val="decimal"/>
      <w:lvlText w:val="%7."/>
      <w:lvlJc w:val="left"/>
      <w:pPr>
        <w:ind w:left="3556" w:hanging="420"/>
      </w:pPr>
    </w:lvl>
    <w:lvl w:ilvl="7" w:tplc="04090017" w:tentative="1">
      <w:start w:val="1"/>
      <w:numFmt w:val="aiueoFullWidth"/>
      <w:lvlText w:val="(%8)"/>
      <w:lvlJc w:val="left"/>
      <w:pPr>
        <w:ind w:left="39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6" w:hanging="420"/>
      </w:pPr>
    </w:lvl>
  </w:abstractNum>
  <w:abstractNum w:abstractNumId="22" w15:restartNumberingAfterBreak="0">
    <w:nsid w:val="4CE407C4"/>
    <w:multiLevelType w:val="hybridMultilevel"/>
    <w:tmpl w:val="BE50AF60"/>
    <w:lvl w:ilvl="0" w:tplc="CFDEF59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D877F87"/>
    <w:multiLevelType w:val="hybridMultilevel"/>
    <w:tmpl w:val="AC9C5F8C"/>
    <w:lvl w:ilvl="0" w:tplc="B52609C2">
      <w:start w:val="1"/>
      <w:numFmt w:val="decimalFullWidth"/>
      <w:lvlText w:val="（%1）"/>
      <w:lvlJc w:val="left"/>
      <w:pPr>
        <w:tabs>
          <w:tab w:val="num" w:pos="925"/>
        </w:tabs>
        <w:ind w:left="92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4" w15:restartNumberingAfterBreak="0">
    <w:nsid w:val="517B2609"/>
    <w:multiLevelType w:val="hybridMultilevel"/>
    <w:tmpl w:val="83DABC2C"/>
    <w:lvl w:ilvl="0" w:tplc="ED6E1A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237D43"/>
    <w:multiLevelType w:val="hybridMultilevel"/>
    <w:tmpl w:val="089CC9B8"/>
    <w:lvl w:ilvl="0" w:tplc="9946A64A">
      <w:start w:val="8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A8F75CD"/>
    <w:multiLevelType w:val="singleLevel"/>
    <w:tmpl w:val="F8929BCC"/>
    <w:lvl w:ilvl="0">
      <w:numFmt w:val="bullet"/>
      <w:lvlText w:val="◎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6C251989"/>
    <w:multiLevelType w:val="hybridMultilevel"/>
    <w:tmpl w:val="14F2D1BC"/>
    <w:lvl w:ilvl="0" w:tplc="444EBA26">
      <w:start w:val="1"/>
      <w:numFmt w:val="decimal"/>
      <w:lvlText w:val="(%1)"/>
      <w:lvlJc w:val="left"/>
      <w:pPr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C78023A"/>
    <w:multiLevelType w:val="hybridMultilevel"/>
    <w:tmpl w:val="94DC4FC2"/>
    <w:lvl w:ilvl="0" w:tplc="E8665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DC26BC1"/>
    <w:multiLevelType w:val="hybridMultilevel"/>
    <w:tmpl w:val="A8425986"/>
    <w:lvl w:ilvl="0" w:tplc="A82ACED6">
      <w:numFmt w:val="bullet"/>
      <w:lvlText w:val="※"/>
      <w:lvlJc w:val="left"/>
      <w:pPr>
        <w:tabs>
          <w:tab w:val="num" w:pos="1209"/>
        </w:tabs>
        <w:ind w:left="1209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9"/>
        </w:tabs>
        <w:ind w:left="16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9"/>
        </w:tabs>
        <w:ind w:left="21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9"/>
        </w:tabs>
        <w:ind w:left="25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9"/>
        </w:tabs>
        <w:ind w:left="29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9"/>
        </w:tabs>
        <w:ind w:left="33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9"/>
        </w:tabs>
        <w:ind w:left="37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9"/>
        </w:tabs>
        <w:ind w:left="42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9"/>
        </w:tabs>
        <w:ind w:left="4629" w:hanging="420"/>
      </w:pPr>
      <w:rPr>
        <w:rFonts w:ascii="Wingdings" w:hAnsi="Wingdings" w:hint="default"/>
      </w:rPr>
    </w:lvl>
  </w:abstractNum>
  <w:abstractNum w:abstractNumId="30" w15:restartNumberingAfterBreak="0">
    <w:nsid w:val="71116DA6"/>
    <w:multiLevelType w:val="hybridMultilevel"/>
    <w:tmpl w:val="08DE8734"/>
    <w:lvl w:ilvl="0" w:tplc="F37C7F6E">
      <w:start w:val="3"/>
      <w:numFmt w:val="bullet"/>
      <w:lvlText w:val="・"/>
      <w:lvlJc w:val="left"/>
      <w:pPr>
        <w:ind w:left="9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6" w:hanging="420"/>
      </w:pPr>
      <w:rPr>
        <w:rFonts w:ascii="Wingdings" w:hAnsi="Wingdings" w:hint="default"/>
      </w:rPr>
    </w:lvl>
  </w:abstractNum>
  <w:abstractNum w:abstractNumId="31" w15:restartNumberingAfterBreak="0">
    <w:nsid w:val="76CA6220"/>
    <w:multiLevelType w:val="hybridMultilevel"/>
    <w:tmpl w:val="9D4C0ABA"/>
    <w:lvl w:ilvl="0" w:tplc="083C2C94">
      <w:start w:val="9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9"/>
  </w:num>
  <w:num w:numId="19">
    <w:abstractNumId w:val="13"/>
  </w:num>
  <w:num w:numId="20">
    <w:abstractNumId w:val="17"/>
  </w:num>
  <w:num w:numId="21">
    <w:abstractNumId w:val="15"/>
  </w:num>
  <w:num w:numId="22">
    <w:abstractNumId w:val="2"/>
  </w:num>
  <w:num w:numId="23">
    <w:abstractNumId w:val="4"/>
  </w:num>
  <w:num w:numId="24">
    <w:abstractNumId w:val="3"/>
  </w:num>
  <w:num w:numId="25">
    <w:abstractNumId w:val="20"/>
  </w:num>
  <w:num w:numId="26">
    <w:abstractNumId w:val="8"/>
  </w:num>
  <w:num w:numId="27">
    <w:abstractNumId w:val="23"/>
  </w:num>
  <w:num w:numId="28">
    <w:abstractNumId w:val="22"/>
  </w:num>
  <w:num w:numId="29">
    <w:abstractNumId w:val="14"/>
  </w:num>
  <w:num w:numId="30">
    <w:abstractNumId w:val="31"/>
  </w:num>
  <w:num w:numId="31">
    <w:abstractNumId w:val="25"/>
  </w:num>
  <w:num w:numId="32">
    <w:abstractNumId w:val="21"/>
  </w:num>
  <w:num w:numId="33">
    <w:abstractNumId w:val="9"/>
  </w:num>
  <w:num w:numId="34">
    <w:abstractNumId w:val="28"/>
  </w:num>
  <w:num w:numId="35">
    <w:abstractNumId w:val="24"/>
  </w:num>
  <w:num w:numId="36">
    <w:abstractNumId w:val="5"/>
  </w:num>
  <w:num w:numId="37">
    <w:abstractNumId w:val="7"/>
  </w:num>
  <w:num w:numId="38">
    <w:abstractNumId w:val="0"/>
  </w:num>
  <w:num w:numId="39">
    <w:abstractNumId w:val="6"/>
  </w:num>
  <w:num w:numId="40">
    <w:abstractNumId w:val="19"/>
  </w:num>
  <w:num w:numId="41">
    <w:abstractNumId w:val="27"/>
  </w:num>
  <w:num w:numId="42">
    <w:abstractNumId w:val="16"/>
  </w:num>
  <w:num w:numId="43">
    <w:abstractNumId w:val="30"/>
  </w:num>
  <w:num w:numId="44">
    <w:abstractNumId w:val="10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35"/>
  <w:drawingGridVerticalSpacing w:val="163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E0"/>
    <w:rsid w:val="000009FE"/>
    <w:rsid w:val="000012E2"/>
    <w:rsid w:val="00002D4C"/>
    <w:rsid w:val="00003DFA"/>
    <w:rsid w:val="00003EEC"/>
    <w:rsid w:val="00004EFD"/>
    <w:rsid w:val="00010DAA"/>
    <w:rsid w:val="00011460"/>
    <w:rsid w:val="00013CC6"/>
    <w:rsid w:val="000144A6"/>
    <w:rsid w:val="00017746"/>
    <w:rsid w:val="0002022C"/>
    <w:rsid w:val="0002184F"/>
    <w:rsid w:val="00024508"/>
    <w:rsid w:val="000253E1"/>
    <w:rsid w:val="00027B44"/>
    <w:rsid w:val="00027BDB"/>
    <w:rsid w:val="00031391"/>
    <w:rsid w:val="0003181C"/>
    <w:rsid w:val="00033CB4"/>
    <w:rsid w:val="00034295"/>
    <w:rsid w:val="00034811"/>
    <w:rsid w:val="0003560C"/>
    <w:rsid w:val="000357CA"/>
    <w:rsid w:val="0004016A"/>
    <w:rsid w:val="0004028A"/>
    <w:rsid w:val="00040562"/>
    <w:rsid w:val="00041B6A"/>
    <w:rsid w:val="00042643"/>
    <w:rsid w:val="00042773"/>
    <w:rsid w:val="00043B0B"/>
    <w:rsid w:val="00045B61"/>
    <w:rsid w:val="00045CFE"/>
    <w:rsid w:val="00046775"/>
    <w:rsid w:val="00046A6E"/>
    <w:rsid w:val="00047A1D"/>
    <w:rsid w:val="00051571"/>
    <w:rsid w:val="000520EB"/>
    <w:rsid w:val="00053F70"/>
    <w:rsid w:val="000544E7"/>
    <w:rsid w:val="00054AC8"/>
    <w:rsid w:val="00056BFB"/>
    <w:rsid w:val="00057702"/>
    <w:rsid w:val="00057A24"/>
    <w:rsid w:val="000605F1"/>
    <w:rsid w:val="00062877"/>
    <w:rsid w:val="00062C21"/>
    <w:rsid w:val="00063D1A"/>
    <w:rsid w:val="000644D2"/>
    <w:rsid w:val="00072948"/>
    <w:rsid w:val="0007374D"/>
    <w:rsid w:val="000740D3"/>
    <w:rsid w:val="00075327"/>
    <w:rsid w:val="00077B56"/>
    <w:rsid w:val="00081A27"/>
    <w:rsid w:val="000824DD"/>
    <w:rsid w:val="00083060"/>
    <w:rsid w:val="000857C0"/>
    <w:rsid w:val="00085F19"/>
    <w:rsid w:val="000914F2"/>
    <w:rsid w:val="00093027"/>
    <w:rsid w:val="000932DA"/>
    <w:rsid w:val="00093478"/>
    <w:rsid w:val="00093750"/>
    <w:rsid w:val="000948AD"/>
    <w:rsid w:val="000967D3"/>
    <w:rsid w:val="00096957"/>
    <w:rsid w:val="000A0B19"/>
    <w:rsid w:val="000A1090"/>
    <w:rsid w:val="000A2F70"/>
    <w:rsid w:val="000A6192"/>
    <w:rsid w:val="000B1F89"/>
    <w:rsid w:val="000B22D3"/>
    <w:rsid w:val="000B33F5"/>
    <w:rsid w:val="000B37A0"/>
    <w:rsid w:val="000B624F"/>
    <w:rsid w:val="000C11F8"/>
    <w:rsid w:val="000C2A10"/>
    <w:rsid w:val="000C4391"/>
    <w:rsid w:val="000C6618"/>
    <w:rsid w:val="000C69A3"/>
    <w:rsid w:val="000D0F74"/>
    <w:rsid w:val="000D149B"/>
    <w:rsid w:val="000D3999"/>
    <w:rsid w:val="000D457D"/>
    <w:rsid w:val="000D6F9C"/>
    <w:rsid w:val="000E0292"/>
    <w:rsid w:val="000E10F9"/>
    <w:rsid w:val="000E174F"/>
    <w:rsid w:val="000E6DB8"/>
    <w:rsid w:val="000F0889"/>
    <w:rsid w:val="000F10AD"/>
    <w:rsid w:val="000F3E59"/>
    <w:rsid w:val="000F4598"/>
    <w:rsid w:val="000F4A57"/>
    <w:rsid w:val="00101641"/>
    <w:rsid w:val="00101816"/>
    <w:rsid w:val="001031A1"/>
    <w:rsid w:val="00104850"/>
    <w:rsid w:val="00105052"/>
    <w:rsid w:val="001055CB"/>
    <w:rsid w:val="00106843"/>
    <w:rsid w:val="001071B3"/>
    <w:rsid w:val="0010778F"/>
    <w:rsid w:val="0011435E"/>
    <w:rsid w:val="00116FAA"/>
    <w:rsid w:val="00117497"/>
    <w:rsid w:val="00122BCF"/>
    <w:rsid w:val="00125767"/>
    <w:rsid w:val="00126C01"/>
    <w:rsid w:val="00126F9F"/>
    <w:rsid w:val="00127158"/>
    <w:rsid w:val="001276DC"/>
    <w:rsid w:val="00130329"/>
    <w:rsid w:val="00136536"/>
    <w:rsid w:val="00136D03"/>
    <w:rsid w:val="00142F45"/>
    <w:rsid w:val="001442DD"/>
    <w:rsid w:val="001448D9"/>
    <w:rsid w:val="00144AFD"/>
    <w:rsid w:val="00145B5F"/>
    <w:rsid w:val="001479B4"/>
    <w:rsid w:val="001507FF"/>
    <w:rsid w:val="00151E37"/>
    <w:rsid w:val="00151EF5"/>
    <w:rsid w:val="001534B0"/>
    <w:rsid w:val="00153AFE"/>
    <w:rsid w:val="00155C81"/>
    <w:rsid w:val="001563FE"/>
    <w:rsid w:val="001569CC"/>
    <w:rsid w:val="0015706C"/>
    <w:rsid w:val="00161682"/>
    <w:rsid w:val="00161A4B"/>
    <w:rsid w:val="0016438E"/>
    <w:rsid w:val="00164A31"/>
    <w:rsid w:val="0016533F"/>
    <w:rsid w:val="00170375"/>
    <w:rsid w:val="001719FD"/>
    <w:rsid w:val="00171EAD"/>
    <w:rsid w:val="00172226"/>
    <w:rsid w:val="00172B43"/>
    <w:rsid w:val="001733B3"/>
    <w:rsid w:val="001754BD"/>
    <w:rsid w:val="00175EF7"/>
    <w:rsid w:val="001778E0"/>
    <w:rsid w:val="00181787"/>
    <w:rsid w:val="00182F9B"/>
    <w:rsid w:val="0018686D"/>
    <w:rsid w:val="001877B3"/>
    <w:rsid w:val="0019211D"/>
    <w:rsid w:val="001931AF"/>
    <w:rsid w:val="001940EA"/>
    <w:rsid w:val="00194BB2"/>
    <w:rsid w:val="00196B98"/>
    <w:rsid w:val="001A0ACF"/>
    <w:rsid w:val="001A1FDD"/>
    <w:rsid w:val="001A2514"/>
    <w:rsid w:val="001A2575"/>
    <w:rsid w:val="001A425D"/>
    <w:rsid w:val="001B0AA0"/>
    <w:rsid w:val="001C09D5"/>
    <w:rsid w:val="001C0FDE"/>
    <w:rsid w:val="001C2AC2"/>
    <w:rsid w:val="001C747E"/>
    <w:rsid w:val="001D195C"/>
    <w:rsid w:val="001D1ED5"/>
    <w:rsid w:val="001D31C2"/>
    <w:rsid w:val="001D493F"/>
    <w:rsid w:val="001D4CA3"/>
    <w:rsid w:val="001D4D0B"/>
    <w:rsid w:val="001D57E0"/>
    <w:rsid w:val="001D7B8C"/>
    <w:rsid w:val="001D7E9E"/>
    <w:rsid w:val="001E16FA"/>
    <w:rsid w:val="001E2269"/>
    <w:rsid w:val="001E3F7D"/>
    <w:rsid w:val="001E4E20"/>
    <w:rsid w:val="001F596E"/>
    <w:rsid w:val="001F6809"/>
    <w:rsid w:val="00200229"/>
    <w:rsid w:val="00200D39"/>
    <w:rsid w:val="0020306B"/>
    <w:rsid w:val="0021148E"/>
    <w:rsid w:val="00214FDA"/>
    <w:rsid w:val="002154E7"/>
    <w:rsid w:val="00215667"/>
    <w:rsid w:val="00215C0B"/>
    <w:rsid w:val="0021642F"/>
    <w:rsid w:val="00217118"/>
    <w:rsid w:val="00220F17"/>
    <w:rsid w:val="002212BA"/>
    <w:rsid w:val="00223584"/>
    <w:rsid w:val="00225417"/>
    <w:rsid w:val="00226D91"/>
    <w:rsid w:val="002271D9"/>
    <w:rsid w:val="00231C48"/>
    <w:rsid w:val="00232485"/>
    <w:rsid w:val="0023419F"/>
    <w:rsid w:val="00235114"/>
    <w:rsid w:val="002358DA"/>
    <w:rsid w:val="00236CBC"/>
    <w:rsid w:val="00240E73"/>
    <w:rsid w:val="0024235A"/>
    <w:rsid w:val="00245027"/>
    <w:rsid w:val="002451BB"/>
    <w:rsid w:val="0024717D"/>
    <w:rsid w:val="00251FC2"/>
    <w:rsid w:val="00252408"/>
    <w:rsid w:val="00254519"/>
    <w:rsid w:val="00255525"/>
    <w:rsid w:val="00255C6B"/>
    <w:rsid w:val="0025602B"/>
    <w:rsid w:val="0025670D"/>
    <w:rsid w:val="002567DC"/>
    <w:rsid w:val="00257053"/>
    <w:rsid w:val="00257B25"/>
    <w:rsid w:val="00262444"/>
    <w:rsid w:val="00264E2B"/>
    <w:rsid w:val="002657B6"/>
    <w:rsid w:val="0026620B"/>
    <w:rsid w:val="00266389"/>
    <w:rsid w:val="00270A52"/>
    <w:rsid w:val="00270CBA"/>
    <w:rsid w:val="002722E1"/>
    <w:rsid w:val="00273B54"/>
    <w:rsid w:val="00274611"/>
    <w:rsid w:val="00276739"/>
    <w:rsid w:val="00281B93"/>
    <w:rsid w:val="00285890"/>
    <w:rsid w:val="00286050"/>
    <w:rsid w:val="00286B2B"/>
    <w:rsid w:val="00286FB9"/>
    <w:rsid w:val="002879B9"/>
    <w:rsid w:val="00291E48"/>
    <w:rsid w:val="00293F1D"/>
    <w:rsid w:val="00294B0E"/>
    <w:rsid w:val="00296E19"/>
    <w:rsid w:val="00296F72"/>
    <w:rsid w:val="002A0653"/>
    <w:rsid w:val="002A1166"/>
    <w:rsid w:val="002A296B"/>
    <w:rsid w:val="002A57E2"/>
    <w:rsid w:val="002B2D76"/>
    <w:rsid w:val="002B3308"/>
    <w:rsid w:val="002B4168"/>
    <w:rsid w:val="002C026A"/>
    <w:rsid w:val="002C2F9E"/>
    <w:rsid w:val="002C3D10"/>
    <w:rsid w:val="002C44AE"/>
    <w:rsid w:val="002C603A"/>
    <w:rsid w:val="002C6F5C"/>
    <w:rsid w:val="002C7174"/>
    <w:rsid w:val="002C7676"/>
    <w:rsid w:val="002C7790"/>
    <w:rsid w:val="002C7BD7"/>
    <w:rsid w:val="002D09CD"/>
    <w:rsid w:val="002D13EF"/>
    <w:rsid w:val="002D2585"/>
    <w:rsid w:val="002D437C"/>
    <w:rsid w:val="002D58AB"/>
    <w:rsid w:val="002D59B3"/>
    <w:rsid w:val="002E57BF"/>
    <w:rsid w:val="002E58B8"/>
    <w:rsid w:val="002E7705"/>
    <w:rsid w:val="002F2173"/>
    <w:rsid w:val="002F2898"/>
    <w:rsid w:val="002F3110"/>
    <w:rsid w:val="002F66DB"/>
    <w:rsid w:val="0030044A"/>
    <w:rsid w:val="0030581A"/>
    <w:rsid w:val="00307856"/>
    <w:rsid w:val="00307B72"/>
    <w:rsid w:val="00311B9C"/>
    <w:rsid w:val="0031242A"/>
    <w:rsid w:val="003142FE"/>
    <w:rsid w:val="003170C0"/>
    <w:rsid w:val="00320E3E"/>
    <w:rsid w:val="003210BB"/>
    <w:rsid w:val="003215C0"/>
    <w:rsid w:val="00321A33"/>
    <w:rsid w:val="00321BC5"/>
    <w:rsid w:val="003236CB"/>
    <w:rsid w:val="003246CF"/>
    <w:rsid w:val="003263EF"/>
    <w:rsid w:val="00330858"/>
    <w:rsid w:val="0033099F"/>
    <w:rsid w:val="0033125B"/>
    <w:rsid w:val="00332360"/>
    <w:rsid w:val="00332B69"/>
    <w:rsid w:val="003366F3"/>
    <w:rsid w:val="00340664"/>
    <w:rsid w:val="0034085A"/>
    <w:rsid w:val="003414D4"/>
    <w:rsid w:val="00342473"/>
    <w:rsid w:val="00344EAA"/>
    <w:rsid w:val="00345D44"/>
    <w:rsid w:val="003460FC"/>
    <w:rsid w:val="003461D9"/>
    <w:rsid w:val="00350561"/>
    <w:rsid w:val="00352F7E"/>
    <w:rsid w:val="003559EC"/>
    <w:rsid w:val="00355AC0"/>
    <w:rsid w:val="00355D03"/>
    <w:rsid w:val="00355F95"/>
    <w:rsid w:val="003573E5"/>
    <w:rsid w:val="00364967"/>
    <w:rsid w:val="0036523E"/>
    <w:rsid w:val="00365591"/>
    <w:rsid w:val="00366E1F"/>
    <w:rsid w:val="00367B7A"/>
    <w:rsid w:val="0037088E"/>
    <w:rsid w:val="00372617"/>
    <w:rsid w:val="00374311"/>
    <w:rsid w:val="00375BB4"/>
    <w:rsid w:val="00380005"/>
    <w:rsid w:val="003843DE"/>
    <w:rsid w:val="00385D69"/>
    <w:rsid w:val="003871CB"/>
    <w:rsid w:val="003874BC"/>
    <w:rsid w:val="00387F2C"/>
    <w:rsid w:val="0039013E"/>
    <w:rsid w:val="00390B9E"/>
    <w:rsid w:val="00390F21"/>
    <w:rsid w:val="00392FD6"/>
    <w:rsid w:val="0039561E"/>
    <w:rsid w:val="003957E8"/>
    <w:rsid w:val="00396E95"/>
    <w:rsid w:val="00397503"/>
    <w:rsid w:val="003975BC"/>
    <w:rsid w:val="0039779B"/>
    <w:rsid w:val="003A3657"/>
    <w:rsid w:val="003A4E40"/>
    <w:rsid w:val="003A4FA3"/>
    <w:rsid w:val="003A50E8"/>
    <w:rsid w:val="003A6C51"/>
    <w:rsid w:val="003B0776"/>
    <w:rsid w:val="003B2DC1"/>
    <w:rsid w:val="003B506D"/>
    <w:rsid w:val="003B5942"/>
    <w:rsid w:val="003B5E41"/>
    <w:rsid w:val="003B65A0"/>
    <w:rsid w:val="003B69FA"/>
    <w:rsid w:val="003C1239"/>
    <w:rsid w:val="003C1EF1"/>
    <w:rsid w:val="003C59B7"/>
    <w:rsid w:val="003C7AF1"/>
    <w:rsid w:val="003D1A55"/>
    <w:rsid w:val="003D46CB"/>
    <w:rsid w:val="003D66FF"/>
    <w:rsid w:val="003D670C"/>
    <w:rsid w:val="003E0568"/>
    <w:rsid w:val="003E4E3E"/>
    <w:rsid w:val="003E5565"/>
    <w:rsid w:val="003F103C"/>
    <w:rsid w:val="003F2582"/>
    <w:rsid w:val="003F3977"/>
    <w:rsid w:val="003F3D35"/>
    <w:rsid w:val="003F3DF7"/>
    <w:rsid w:val="0040000A"/>
    <w:rsid w:val="00400121"/>
    <w:rsid w:val="00400B4F"/>
    <w:rsid w:val="004020C5"/>
    <w:rsid w:val="004024A4"/>
    <w:rsid w:val="004030AB"/>
    <w:rsid w:val="00403722"/>
    <w:rsid w:val="004037CC"/>
    <w:rsid w:val="00403B3A"/>
    <w:rsid w:val="00403C57"/>
    <w:rsid w:val="00407001"/>
    <w:rsid w:val="00407744"/>
    <w:rsid w:val="00412227"/>
    <w:rsid w:val="0041364F"/>
    <w:rsid w:val="00414D0F"/>
    <w:rsid w:val="00417501"/>
    <w:rsid w:val="004218BE"/>
    <w:rsid w:val="00423765"/>
    <w:rsid w:val="00423E21"/>
    <w:rsid w:val="00424B26"/>
    <w:rsid w:val="00425616"/>
    <w:rsid w:val="00425832"/>
    <w:rsid w:val="00427098"/>
    <w:rsid w:val="00427AA2"/>
    <w:rsid w:val="00430F72"/>
    <w:rsid w:val="00431268"/>
    <w:rsid w:val="004312EE"/>
    <w:rsid w:val="0043157E"/>
    <w:rsid w:val="00431F2B"/>
    <w:rsid w:val="00435619"/>
    <w:rsid w:val="00435B79"/>
    <w:rsid w:val="004372D8"/>
    <w:rsid w:val="00441F1A"/>
    <w:rsid w:val="0044373D"/>
    <w:rsid w:val="00444286"/>
    <w:rsid w:val="00444A49"/>
    <w:rsid w:val="00452598"/>
    <w:rsid w:val="00452ED8"/>
    <w:rsid w:val="00455107"/>
    <w:rsid w:val="00455A0B"/>
    <w:rsid w:val="00456A55"/>
    <w:rsid w:val="00456D8D"/>
    <w:rsid w:val="0046682D"/>
    <w:rsid w:val="00466F72"/>
    <w:rsid w:val="00474D71"/>
    <w:rsid w:val="00476FE9"/>
    <w:rsid w:val="0048255E"/>
    <w:rsid w:val="00482887"/>
    <w:rsid w:val="00485C5B"/>
    <w:rsid w:val="004873C8"/>
    <w:rsid w:val="00487685"/>
    <w:rsid w:val="00487862"/>
    <w:rsid w:val="00487CAF"/>
    <w:rsid w:val="00490958"/>
    <w:rsid w:val="004920DF"/>
    <w:rsid w:val="004920F0"/>
    <w:rsid w:val="00496FB1"/>
    <w:rsid w:val="004A12EB"/>
    <w:rsid w:val="004A172C"/>
    <w:rsid w:val="004A1C84"/>
    <w:rsid w:val="004A6B35"/>
    <w:rsid w:val="004A6EF1"/>
    <w:rsid w:val="004C05D4"/>
    <w:rsid w:val="004C0A95"/>
    <w:rsid w:val="004C0DF7"/>
    <w:rsid w:val="004C1041"/>
    <w:rsid w:val="004C4911"/>
    <w:rsid w:val="004C5633"/>
    <w:rsid w:val="004D06AC"/>
    <w:rsid w:val="004D2EB0"/>
    <w:rsid w:val="004D4309"/>
    <w:rsid w:val="004D545C"/>
    <w:rsid w:val="004D5650"/>
    <w:rsid w:val="004D65F9"/>
    <w:rsid w:val="004D7A26"/>
    <w:rsid w:val="004E1438"/>
    <w:rsid w:val="004E1AA5"/>
    <w:rsid w:val="004E4FAA"/>
    <w:rsid w:val="004E56EF"/>
    <w:rsid w:val="004E65F2"/>
    <w:rsid w:val="004E6A3E"/>
    <w:rsid w:val="004E7651"/>
    <w:rsid w:val="004E7F1B"/>
    <w:rsid w:val="004F16A5"/>
    <w:rsid w:val="004F22A8"/>
    <w:rsid w:val="004F38F9"/>
    <w:rsid w:val="00500040"/>
    <w:rsid w:val="005020F7"/>
    <w:rsid w:val="00505602"/>
    <w:rsid w:val="005078C9"/>
    <w:rsid w:val="00507D10"/>
    <w:rsid w:val="00511F3E"/>
    <w:rsid w:val="00512E09"/>
    <w:rsid w:val="0051595B"/>
    <w:rsid w:val="00517B02"/>
    <w:rsid w:val="00523314"/>
    <w:rsid w:val="005300B8"/>
    <w:rsid w:val="00530C89"/>
    <w:rsid w:val="00531444"/>
    <w:rsid w:val="005357E2"/>
    <w:rsid w:val="00536538"/>
    <w:rsid w:val="00537FD6"/>
    <w:rsid w:val="00540A77"/>
    <w:rsid w:val="00540C8F"/>
    <w:rsid w:val="0054362E"/>
    <w:rsid w:val="005441CE"/>
    <w:rsid w:val="00546D27"/>
    <w:rsid w:val="00547814"/>
    <w:rsid w:val="00547C89"/>
    <w:rsid w:val="00547EBA"/>
    <w:rsid w:val="00552A3D"/>
    <w:rsid w:val="005536E8"/>
    <w:rsid w:val="005603A1"/>
    <w:rsid w:val="005609E5"/>
    <w:rsid w:val="005609EE"/>
    <w:rsid w:val="005615A5"/>
    <w:rsid w:val="005618C0"/>
    <w:rsid w:val="00562816"/>
    <w:rsid w:val="00563FCF"/>
    <w:rsid w:val="005650CA"/>
    <w:rsid w:val="00566024"/>
    <w:rsid w:val="00566D7C"/>
    <w:rsid w:val="005709D5"/>
    <w:rsid w:val="00572750"/>
    <w:rsid w:val="00573F58"/>
    <w:rsid w:val="00574868"/>
    <w:rsid w:val="00574FD7"/>
    <w:rsid w:val="00575301"/>
    <w:rsid w:val="0058113C"/>
    <w:rsid w:val="00581F39"/>
    <w:rsid w:val="00584746"/>
    <w:rsid w:val="00584F5A"/>
    <w:rsid w:val="005858AD"/>
    <w:rsid w:val="00586B36"/>
    <w:rsid w:val="00587AFF"/>
    <w:rsid w:val="00592C30"/>
    <w:rsid w:val="00593AA7"/>
    <w:rsid w:val="00594777"/>
    <w:rsid w:val="00596A01"/>
    <w:rsid w:val="005A19CD"/>
    <w:rsid w:val="005A4BBA"/>
    <w:rsid w:val="005B0FD0"/>
    <w:rsid w:val="005B2AC1"/>
    <w:rsid w:val="005B2BF4"/>
    <w:rsid w:val="005B439D"/>
    <w:rsid w:val="005B4611"/>
    <w:rsid w:val="005B5C58"/>
    <w:rsid w:val="005C0179"/>
    <w:rsid w:val="005C08B0"/>
    <w:rsid w:val="005C12C7"/>
    <w:rsid w:val="005C1F73"/>
    <w:rsid w:val="005C338D"/>
    <w:rsid w:val="005D050E"/>
    <w:rsid w:val="005D3E08"/>
    <w:rsid w:val="005D491D"/>
    <w:rsid w:val="005D594E"/>
    <w:rsid w:val="005D5E2F"/>
    <w:rsid w:val="005D618C"/>
    <w:rsid w:val="005D6D84"/>
    <w:rsid w:val="005D7CBC"/>
    <w:rsid w:val="005E0269"/>
    <w:rsid w:val="005E1246"/>
    <w:rsid w:val="005E1B61"/>
    <w:rsid w:val="005E24EC"/>
    <w:rsid w:val="005E3A18"/>
    <w:rsid w:val="005E7549"/>
    <w:rsid w:val="005E7934"/>
    <w:rsid w:val="005F3AD6"/>
    <w:rsid w:val="005F4EF7"/>
    <w:rsid w:val="005F4F5F"/>
    <w:rsid w:val="005F5CAF"/>
    <w:rsid w:val="005F6400"/>
    <w:rsid w:val="00602450"/>
    <w:rsid w:val="006068CA"/>
    <w:rsid w:val="00610138"/>
    <w:rsid w:val="00612935"/>
    <w:rsid w:val="00613129"/>
    <w:rsid w:val="00613FA5"/>
    <w:rsid w:val="006152B1"/>
    <w:rsid w:val="0061796A"/>
    <w:rsid w:val="00617DAC"/>
    <w:rsid w:val="00620181"/>
    <w:rsid w:val="00620607"/>
    <w:rsid w:val="006226F1"/>
    <w:rsid w:val="006229EA"/>
    <w:rsid w:val="00623A80"/>
    <w:rsid w:val="0062499B"/>
    <w:rsid w:val="006262E6"/>
    <w:rsid w:val="00627018"/>
    <w:rsid w:val="006312C9"/>
    <w:rsid w:val="00631EE5"/>
    <w:rsid w:val="00633082"/>
    <w:rsid w:val="00636105"/>
    <w:rsid w:val="00643A98"/>
    <w:rsid w:val="0064618B"/>
    <w:rsid w:val="0064682E"/>
    <w:rsid w:val="00646DD0"/>
    <w:rsid w:val="00650825"/>
    <w:rsid w:val="006508FA"/>
    <w:rsid w:val="006510F9"/>
    <w:rsid w:val="00653D23"/>
    <w:rsid w:val="00655C14"/>
    <w:rsid w:val="00655EBD"/>
    <w:rsid w:val="006568D2"/>
    <w:rsid w:val="00661C19"/>
    <w:rsid w:val="0066371D"/>
    <w:rsid w:val="0066515F"/>
    <w:rsid w:val="00670170"/>
    <w:rsid w:val="0067428D"/>
    <w:rsid w:val="00674924"/>
    <w:rsid w:val="00674FDE"/>
    <w:rsid w:val="0067518A"/>
    <w:rsid w:val="0067527D"/>
    <w:rsid w:val="00675434"/>
    <w:rsid w:val="00677D12"/>
    <w:rsid w:val="006857CD"/>
    <w:rsid w:val="006867C6"/>
    <w:rsid w:val="00687BF4"/>
    <w:rsid w:val="00697D77"/>
    <w:rsid w:val="006A128C"/>
    <w:rsid w:val="006A38FA"/>
    <w:rsid w:val="006A43E9"/>
    <w:rsid w:val="006A4AF8"/>
    <w:rsid w:val="006A7966"/>
    <w:rsid w:val="006A7E40"/>
    <w:rsid w:val="006B2135"/>
    <w:rsid w:val="006B3EEF"/>
    <w:rsid w:val="006B4D62"/>
    <w:rsid w:val="006B738C"/>
    <w:rsid w:val="006C0A96"/>
    <w:rsid w:val="006C2935"/>
    <w:rsid w:val="006C3458"/>
    <w:rsid w:val="006C40C4"/>
    <w:rsid w:val="006C4858"/>
    <w:rsid w:val="006C7AE2"/>
    <w:rsid w:val="006C7BF6"/>
    <w:rsid w:val="006D04F0"/>
    <w:rsid w:val="006D4353"/>
    <w:rsid w:val="006E0946"/>
    <w:rsid w:val="006E32F7"/>
    <w:rsid w:val="006E4099"/>
    <w:rsid w:val="006E5C49"/>
    <w:rsid w:val="006E74D2"/>
    <w:rsid w:val="006F6B12"/>
    <w:rsid w:val="006F73AF"/>
    <w:rsid w:val="0070002D"/>
    <w:rsid w:val="00700751"/>
    <w:rsid w:val="00701F32"/>
    <w:rsid w:val="0070250F"/>
    <w:rsid w:val="007028DE"/>
    <w:rsid w:val="007047E2"/>
    <w:rsid w:val="0070703A"/>
    <w:rsid w:val="0070777E"/>
    <w:rsid w:val="007101D7"/>
    <w:rsid w:val="00711248"/>
    <w:rsid w:val="00711E38"/>
    <w:rsid w:val="0071360C"/>
    <w:rsid w:val="00715351"/>
    <w:rsid w:val="00721CDA"/>
    <w:rsid w:val="007236F1"/>
    <w:rsid w:val="00724135"/>
    <w:rsid w:val="00725672"/>
    <w:rsid w:val="00725752"/>
    <w:rsid w:val="00727C98"/>
    <w:rsid w:val="0073267F"/>
    <w:rsid w:val="007329A6"/>
    <w:rsid w:val="007365BD"/>
    <w:rsid w:val="00736B7F"/>
    <w:rsid w:val="00736CF3"/>
    <w:rsid w:val="00737D62"/>
    <w:rsid w:val="00741366"/>
    <w:rsid w:val="00743114"/>
    <w:rsid w:val="00745214"/>
    <w:rsid w:val="00745D38"/>
    <w:rsid w:val="00746008"/>
    <w:rsid w:val="00747350"/>
    <w:rsid w:val="00747E90"/>
    <w:rsid w:val="00750AEF"/>
    <w:rsid w:val="0075160E"/>
    <w:rsid w:val="007527F2"/>
    <w:rsid w:val="007528F9"/>
    <w:rsid w:val="00752C8C"/>
    <w:rsid w:val="00753A1F"/>
    <w:rsid w:val="00755C9F"/>
    <w:rsid w:val="00767086"/>
    <w:rsid w:val="007703F4"/>
    <w:rsid w:val="0077189C"/>
    <w:rsid w:val="007732C9"/>
    <w:rsid w:val="007745DD"/>
    <w:rsid w:val="00777EFA"/>
    <w:rsid w:val="00780F17"/>
    <w:rsid w:val="00781A5E"/>
    <w:rsid w:val="007828FA"/>
    <w:rsid w:val="0078382E"/>
    <w:rsid w:val="0078564C"/>
    <w:rsid w:val="00786665"/>
    <w:rsid w:val="00786A30"/>
    <w:rsid w:val="00786C2E"/>
    <w:rsid w:val="00787347"/>
    <w:rsid w:val="0079429A"/>
    <w:rsid w:val="0079575D"/>
    <w:rsid w:val="0079593A"/>
    <w:rsid w:val="00797D21"/>
    <w:rsid w:val="007A0044"/>
    <w:rsid w:val="007A1A9F"/>
    <w:rsid w:val="007A374D"/>
    <w:rsid w:val="007A3759"/>
    <w:rsid w:val="007A444C"/>
    <w:rsid w:val="007A6373"/>
    <w:rsid w:val="007A67D7"/>
    <w:rsid w:val="007A6B64"/>
    <w:rsid w:val="007B0A9F"/>
    <w:rsid w:val="007B1D71"/>
    <w:rsid w:val="007B1FEF"/>
    <w:rsid w:val="007B35A4"/>
    <w:rsid w:val="007B3E22"/>
    <w:rsid w:val="007B4963"/>
    <w:rsid w:val="007B6463"/>
    <w:rsid w:val="007B6639"/>
    <w:rsid w:val="007B7495"/>
    <w:rsid w:val="007B7F30"/>
    <w:rsid w:val="007C3B78"/>
    <w:rsid w:val="007C4288"/>
    <w:rsid w:val="007C54F1"/>
    <w:rsid w:val="007C5A82"/>
    <w:rsid w:val="007C659E"/>
    <w:rsid w:val="007D018F"/>
    <w:rsid w:val="007D0CA1"/>
    <w:rsid w:val="007D157F"/>
    <w:rsid w:val="007D2138"/>
    <w:rsid w:val="007D2BAE"/>
    <w:rsid w:val="007D3047"/>
    <w:rsid w:val="007D389A"/>
    <w:rsid w:val="007D53CB"/>
    <w:rsid w:val="007D5736"/>
    <w:rsid w:val="007D660A"/>
    <w:rsid w:val="007D69B9"/>
    <w:rsid w:val="007E2552"/>
    <w:rsid w:val="007E36A9"/>
    <w:rsid w:val="007E3772"/>
    <w:rsid w:val="007E4FE7"/>
    <w:rsid w:val="007E54CD"/>
    <w:rsid w:val="007E6CC9"/>
    <w:rsid w:val="007E6D3D"/>
    <w:rsid w:val="007F1F9A"/>
    <w:rsid w:val="007F2B16"/>
    <w:rsid w:val="007F40E6"/>
    <w:rsid w:val="007F44D8"/>
    <w:rsid w:val="007F4C89"/>
    <w:rsid w:val="007F4F6F"/>
    <w:rsid w:val="007F6740"/>
    <w:rsid w:val="007F7004"/>
    <w:rsid w:val="008000DA"/>
    <w:rsid w:val="008025DA"/>
    <w:rsid w:val="008043BA"/>
    <w:rsid w:val="00804FFF"/>
    <w:rsid w:val="00805142"/>
    <w:rsid w:val="00805194"/>
    <w:rsid w:val="0080676A"/>
    <w:rsid w:val="00807470"/>
    <w:rsid w:val="00813489"/>
    <w:rsid w:val="0081418E"/>
    <w:rsid w:val="00814D20"/>
    <w:rsid w:val="00820E6B"/>
    <w:rsid w:val="00821456"/>
    <w:rsid w:val="00821AA7"/>
    <w:rsid w:val="00823BDF"/>
    <w:rsid w:val="0082512C"/>
    <w:rsid w:val="008306DF"/>
    <w:rsid w:val="00830B6F"/>
    <w:rsid w:val="00831110"/>
    <w:rsid w:val="00832EC6"/>
    <w:rsid w:val="00833A2A"/>
    <w:rsid w:val="00836004"/>
    <w:rsid w:val="00836434"/>
    <w:rsid w:val="00836947"/>
    <w:rsid w:val="00837E82"/>
    <w:rsid w:val="00843E3A"/>
    <w:rsid w:val="00845DAF"/>
    <w:rsid w:val="0084635E"/>
    <w:rsid w:val="008465E2"/>
    <w:rsid w:val="00847043"/>
    <w:rsid w:val="00847263"/>
    <w:rsid w:val="0084761C"/>
    <w:rsid w:val="0084795B"/>
    <w:rsid w:val="00852D31"/>
    <w:rsid w:val="008549D0"/>
    <w:rsid w:val="00854BCC"/>
    <w:rsid w:val="008550ED"/>
    <w:rsid w:val="00856EA0"/>
    <w:rsid w:val="0086139E"/>
    <w:rsid w:val="00862741"/>
    <w:rsid w:val="00862B8C"/>
    <w:rsid w:val="00866378"/>
    <w:rsid w:val="00872C56"/>
    <w:rsid w:val="00872E4E"/>
    <w:rsid w:val="00873DD1"/>
    <w:rsid w:val="00875036"/>
    <w:rsid w:val="00876029"/>
    <w:rsid w:val="0087609E"/>
    <w:rsid w:val="00877AAC"/>
    <w:rsid w:val="008812E0"/>
    <w:rsid w:val="00882CD5"/>
    <w:rsid w:val="0088312F"/>
    <w:rsid w:val="00887425"/>
    <w:rsid w:val="00891ADE"/>
    <w:rsid w:val="00891ED7"/>
    <w:rsid w:val="00891F92"/>
    <w:rsid w:val="00892905"/>
    <w:rsid w:val="008973BC"/>
    <w:rsid w:val="00897BFD"/>
    <w:rsid w:val="008A00A8"/>
    <w:rsid w:val="008A10E2"/>
    <w:rsid w:val="008A1363"/>
    <w:rsid w:val="008A196A"/>
    <w:rsid w:val="008A4AC4"/>
    <w:rsid w:val="008A754F"/>
    <w:rsid w:val="008B12F4"/>
    <w:rsid w:val="008B1A10"/>
    <w:rsid w:val="008B5361"/>
    <w:rsid w:val="008B61DB"/>
    <w:rsid w:val="008B75BC"/>
    <w:rsid w:val="008C2577"/>
    <w:rsid w:val="008C2B98"/>
    <w:rsid w:val="008C2CD4"/>
    <w:rsid w:val="008C490C"/>
    <w:rsid w:val="008C4D12"/>
    <w:rsid w:val="008C4F29"/>
    <w:rsid w:val="008C540D"/>
    <w:rsid w:val="008C76DA"/>
    <w:rsid w:val="008C7B69"/>
    <w:rsid w:val="008D1A86"/>
    <w:rsid w:val="008D2679"/>
    <w:rsid w:val="008D2C9F"/>
    <w:rsid w:val="008D2F2D"/>
    <w:rsid w:val="008D35B5"/>
    <w:rsid w:val="008D4535"/>
    <w:rsid w:val="008D4B01"/>
    <w:rsid w:val="008D7F52"/>
    <w:rsid w:val="008E4821"/>
    <w:rsid w:val="008E4CFE"/>
    <w:rsid w:val="008E6352"/>
    <w:rsid w:val="008E6DEE"/>
    <w:rsid w:val="008F1089"/>
    <w:rsid w:val="008F1DC0"/>
    <w:rsid w:val="008F29BE"/>
    <w:rsid w:val="008F4638"/>
    <w:rsid w:val="008F52AC"/>
    <w:rsid w:val="008F5AD8"/>
    <w:rsid w:val="008F5CE2"/>
    <w:rsid w:val="00901D2C"/>
    <w:rsid w:val="00902547"/>
    <w:rsid w:val="0090255C"/>
    <w:rsid w:val="00906AA7"/>
    <w:rsid w:val="00911A8E"/>
    <w:rsid w:val="00915963"/>
    <w:rsid w:val="00915EE5"/>
    <w:rsid w:val="00915EF4"/>
    <w:rsid w:val="00917543"/>
    <w:rsid w:val="00920015"/>
    <w:rsid w:val="0092427C"/>
    <w:rsid w:val="00925C73"/>
    <w:rsid w:val="00925FFE"/>
    <w:rsid w:val="0092605A"/>
    <w:rsid w:val="00931BCD"/>
    <w:rsid w:val="0093214C"/>
    <w:rsid w:val="0093314F"/>
    <w:rsid w:val="009347C5"/>
    <w:rsid w:val="00940173"/>
    <w:rsid w:val="009404EC"/>
    <w:rsid w:val="00944FEA"/>
    <w:rsid w:val="00946B89"/>
    <w:rsid w:val="00950002"/>
    <w:rsid w:val="00950694"/>
    <w:rsid w:val="0095273D"/>
    <w:rsid w:val="009541F9"/>
    <w:rsid w:val="0095533F"/>
    <w:rsid w:val="0095538F"/>
    <w:rsid w:val="00955464"/>
    <w:rsid w:val="00955478"/>
    <w:rsid w:val="009557E2"/>
    <w:rsid w:val="009568FC"/>
    <w:rsid w:val="0095721E"/>
    <w:rsid w:val="00957F5E"/>
    <w:rsid w:val="009604C8"/>
    <w:rsid w:val="0096077F"/>
    <w:rsid w:val="009609AB"/>
    <w:rsid w:val="00965E44"/>
    <w:rsid w:val="009671FB"/>
    <w:rsid w:val="009700B9"/>
    <w:rsid w:val="0097170C"/>
    <w:rsid w:val="009724E8"/>
    <w:rsid w:val="00972EE2"/>
    <w:rsid w:val="00972F03"/>
    <w:rsid w:val="009730C2"/>
    <w:rsid w:val="0097335D"/>
    <w:rsid w:val="009735E8"/>
    <w:rsid w:val="009744A5"/>
    <w:rsid w:val="00976CFB"/>
    <w:rsid w:val="0098031E"/>
    <w:rsid w:val="00982FB0"/>
    <w:rsid w:val="00983EBF"/>
    <w:rsid w:val="00983F4A"/>
    <w:rsid w:val="00984D5D"/>
    <w:rsid w:val="00990664"/>
    <w:rsid w:val="00990B8D"/>
    <w:rsid w:val="00992399"/>
    <w:rsid w:val="00993C37"/>
    <w:rsid w:val="00995005"/>
    <w:rsid w:val="009A115A"/>
    <w:rsid w:val="009A1FB4"/>
    <w:rsid w:val="009A3061"/>
    <w:rsid w:val="009A5EFB"/>
    <w:rsid w:val="009B1C36"/>
    <w:rsid w:val="009B341C"/>
    <w:rsid w:val="009B7063"/>
    <w:rsid w:val="009B7A16"/>
    <w:rsid w:val="009B7AC3"/>
    <w:rsid w:val="009B7F34"/>
    <w:rsid w:val="009C0AAE"/>
    <w:rsid w:val="009C3376"/>
    <w:rsid w:val="009C4CA6"/>
    <w:rsid w:val="009C6572"/>
    <w:rsid w:val="009C6CBE"/>
    <w:rsid w:val="009C7080"/>
    <w:rsid w:val="009C7303"/>
    <w:rsid w:val="009D01DC"/>
    <w:rsid w:val="009D2574"/>
    <w:rsid w:val="009D794F"/>
    <w:rsid w:val="009E099F"/>
    <w:rsid w:val="009E15E6"/>
    <w:rsid w:val="009E25B4"/>
    <w:rsid w:val="009E45D2"/>
    <w:rsid w:val="00A008E7"/>
    <w:rsid w:val="00A01035"/>
    <w:rsid w:val="00A02053"/>
    <w:rsid w:val="00A020C5"/>
    <w:rsid w:val="00A02681"/>
    <w:rsid w:val="00A040E4"/>
    <w:rsid w:val="00A05912"/>
    <w:rsid w:val="00A066E9"/>
    <w:rsid w:val="00A0788E"/>
    <w:rsid w:val="00A07A57"/>
    <w:rsid w:val="00A10B89"/>
    <w:rsid w:val="00A121F0"/>
    <w:rsid w:val="00A13C5B"/>
    <w:rsid w:val="00A14703"/>
    <w:rsid w:val="00A1484E"/>
    <w:rsid w:val="00A16B21"/>
    <w:rsid w:val="00A171A8"/>
    <w:rsid w:val="00A17E43"/>
    <w:rsid w:val="00A22A85"/>
    <w:rsid w:val="00A235B4"/>
    <w:rsid w:val="00A239BD"/>
    <w:rsid w:val="00A24812"/>
    <w:rsid w:val="00A24A77"/>
    <w:rsid w:val="00A250C3"/>
    <w:rsid w:val="00A30EB5"/>
    <w:rsid w:val="00A33903"/>
    <w:rsid w:val="00A34CE6"/>
    <w:rsid w:val="00A36058"/>
    <w:rsid w:val="00A37873"/>
    <w:rsid w:val="00A37920"/>
    <w:rsid w:val="00A4032A"/>
    <w:rsid w:val="00A40DEE"/>
    <w:rsid w:val="00A42EC2"/>
    <w:rsid w:val="00A430CB"/>
    <w:rsid w:val="00A4547D"/>
    <w:rsid w:val="00A455C0"/>
    <w:rsid w:val="00A50063"/>
    <w:rsid w:val="00A500F7"/>
    <w:rsid w:val="00A50763"/>
    <w:rsid w:val="00A51BA8"/>
    <w:rsid w:val="00A53185"/>
    <w:rsid w:val="00A555BD"/>
    <w:rsid w:val="00A55987"/>
    <w:rsid w:val="00A55FEA"/>
    <w:rsid w:val="00A56587"/>
    <w:rsid w:val="00A572DD"/>
    <w:rsid w:val="00A5743E"/>
    <w:rsid w:val="00A60509"/>
    <w:rsid w:val="00A6127A"/>
    <w:rsid w:val="00A61282"/>
    <w:rsid w:val="00A62909"/>
    <w:rsid w:val="00A64A8B"/>
    <w:rsid w:val="00A64A91"/>
    <w:rsid w:val="00A65905"/>
    <w:rsid w:val="00A71432"/>
    <w:rsid w:val="00A7339E"/>
    <w:rsid w:val="00A74974"/>
    <w:rsid w:val="00A8022D"/>
    <w:rsid w:val="00A8100D"/>
    <w:rsid w:val="00A82616"/>
    <w:rsid w:val="00A82663"/>
    <w:rsid w:val="00A82D71"/>
    <w:rsid w:val="00A83DB3"/>
    <w:rsid w:val="00A84A54"/>
    <w:rsid w:val="00A87FE7"/>
    <w:rsid w:val="00A93998"/>
    <w:rsid w:val="00A93DA2"/>
    <w:rsid w:val="00A958F3"/>
    <w:rsid w:val="00AA184C"/>
    <w:rsid w:val="00AA18CD"/>
    <w:rsid w:val="00AA23DA"/>
    <w:rsid w:val="00AA3242"/>
    <w:rsid w:val="00AA54FD"/>
    <w:rsid w:val="00AA6859"/>
    <w:rsid w:val="00AA6B1D"/>
    <w:rsid w:val="00AA7656"/>
    <w:rsid w:val="00AB025F"/>
    <w:rsid w:val="00AB0C31"/>
    <w:rsid w:val="00AB18B3"/>
    <w:rsid w:val="00AB190E"/>
    <w:rsid w:val="00AB1C83"/>
    <w:rsid w:val="00AB1E28"/>
    <w:rsid w:val="00AB38D0"/>
    <w:rsid w:val="00AC6482"/>
    <w:rsid w:val="00AD028A"/>
    <w:rsid w:val="00AD215E"/>
    <w:rsid w:val="00AD2169"/>
    <w:rsid w:val="00AD22B8"/>
    <w:rsid w:val="00AD2E4C"/>
    <w:rsid w:val="00AD3BEB"/>
    <w:rsid w:val="00AD4515"/>
    <w:rsid w:val="00AD6841"/>
    <w:rsid w:val="00AE35AC"/>
    <w:rsid w:val="00AE35C4"/>
    <w:rsid w:val="00AE4B6A"/>
    <w:rsid w:val="00AE5D21"/>
    <w:rsid w:val="00AE7602"/>
    <w:rsid w:val="00AE7A07"/>
    <w:rsid w:val="00AF03C9"/>
    <w:rsid w:val="00AF0FE6"/>
    <w:rsid w:val="00AF1E4F"/>
    <w:rsid w:val="00AF26F5"/>
    <w:rsid w:val="00AF2989"/>
    <w:rsid w:val="00AF2CEF"/>
    <w:rsid w:val="00AF5E87"/>
    <w:rsid w:val="00AF61F2"/>
    <w:rsid w:val="00B02695"/>
    <w:rsid w:val="00B027AD"/>
    <w:rsid w:val="00B04400"/>
    <w:rsid w:val="00B06163"/>
    <w:rsid w:val="00B06364"/>
    <w:rsid w:val="00B109D0"/>
    <w:rsid w:val="00B10C75"/>
    <w:rsid w:val="00B13300"/>
    <w:rsid w:val="00B13961"/>
    <w:rsid w:val="00B146A9"/>
    <w:rsid w:val="00B16295"/>
    <w:rsid w:val="00B175BD"/>
    <w:rsid w:val="00B1796D"/>
    <w:rsid w:val="00B17F41"/>
    <w:rsid w:val="00B20713"/>
    <w:rsid w:val="00B20F19"/>
    <w:rsid w:val="00B2251C"/>
    <w:rsid w:val="00B241C4"/>
    <w:rsid w:val="00B24465"/>
    <w:rsid w:val="00B24AE2"/>
    <w:rsid w:val="00B25FE4"/>
    <w:rsid w:val="00B266F8"/>
    <w:rsid w:val="00B3097B"/>
    <w:rsid w:val="00B313BB"/>
    <w:rsid w:val="00B329C5"/>
    <w:rsid w:val="00B33742"/>
    <w:rsid w:val="00B33D35"/>
    <w:rsid w:val="00B36419"/>
    <w:rsid w:val="00B40CA9"/>
    <w:rsid w:val="00B4224E"/>
    <w:rsid w:val="00B42584"/>
    <w:rsid w:val="00B436B9"/>
    <w:rsid w:val="00B4408D"/>
    <w:rsid w:val="00B45287"/>
    <w:rsid w:val="00B46B29"/>
    <w:rsid w:val="00B46BC1"/>
    <w:rsid w:val="00B47596"/>
    <w:rsid w:val="00B501C7"/>
    <w:rsid w:val="00B57725"/>
    <w:rsid w:val="00B57D64"/>
    <w:rsid w:val="00B61857"/>
    <w:rsid w:val="00B6271C"/>
    <w:rsid w:val="00B6608B"/>
    <w:rsid w:val="00B66808"/>
    <w:rsid w:val="00B71D88"/>
    <w:rsid w:val="00B76D5A"/>
    <w:rsid w:val="00B77862"/>
    <w:rsid w:val="00B80F84"/>
    <w:rsid w:val="00B813B6"/>
    <w:rsid w:val="00B83F3B"/>
    <w:rsid w:val="00B843B1"/>
    <w:rsid w:val="00B857C4"/>
    <w:rsid w:val="00B9152E"/>
    <w:rsid w:val="00B92391"/>
    <w:rsid w:val="00B94111"/>
    <w:rsid w:val="00B96E9D"/>
    <w:rsid w:val="00B97601"/>
    <w:rsid w:val="00B97C4A"/>
    <w:rsid w:val="00B97D72"/>
    <w:rsid w:val="00BA01DC"/>
    <w:rsid w:val="00BA046C"/>
    <w:rsid w:val="00BA07FD"/>
    <w:rsid w:val="00BA18D2"/>
    <w:rsid w:val="00BA3357"/>
    <w:rsid w:val="00BA606A"/>
    <w:rsid w:val="00BA775C"/>
    <w:rsid w:val="00BB3B8C"/>
    <w:rsid w:val="00BB482A"/>
    <w:rsid w:val="00BB61E9"/>
    <w:rsid w:val="00BB64FF"/>
    <w:rsid w:val="00BB7945"/>
    <w:rsid w:val="00BC27C2"/>
    <w:rsid w:val="00BC3223"/>
    <w:rsid w:val="00BC3AAE"/>
    <w:rsid w:val="00BC6810"/>
    <w:rsid w:val="00BC6ADB"/>
    <w:rsid w:val="00BC7500"/>
    <w:rsid w:val="00BD06F9"/>
    <w:rsid w:val="00BD3EE4"/>
    <w:rsid w:val="00BD4DC2"/>
    <w:rsid w:val="00BD5900"/>
    <w:rsid w:val="00BE0922"/>
    <w:rsid w:val="00BE39A6"/>
    <w:rsid w:val="00BE68BB"/>
    <w:rsid w:val="00BE7E68"/>
    <w:rsid w:val="00BF102C"/>
    <w:rsid w:val="00BF1653"/>
    <w:rsid w:val="00BF2609"/>
    <w:rsid w:val="00BF4AA7"/>
    <w:rsid w:val="00BF79D2"/>
    <w:rsid w:val="00BF7C49"/>
    <w:rsid w:val="00C003D8"/>
    <w:rsid w:val="00C00425"/>
    <w:rsid w:val="00C02453"/>
    <w:rsid w:val="00C04F08"/>
    <w:rsid w:val="00C0500B"/>
    <w:rsid w:val="00C05B3A"/>
    <w:rsid w:val="00C10B27"/>
    <w:rsid w:val="00C13AB7"/>
    <w:rsid w:val="00C16556"/>
    <w:rsid w:val="00C1664F"/>
    <w:rsid w:val="00C17C92"/>
    <w:rsid w:val="00C21780"/>
    <w:rsid w:val="00C21C92"/>
    <w:rsid w:val="00C23AFE"/>
    <w:rsid w:val="00C23F82"/>
    <w:rsid w:val="00C2518B"/>
    <w:rsid w:val="00C2531F"/>
    <w:rsid w:val="00C264B1"/>
    <w:rsid w:val="00C320D7"/>
    <w:rsid w:val="00C33C81"/>
    <w:rsid w:val="00C35883"/>
    <w:rsid w:val="00C35C73"/>
    <w:rsid w:val="00C361E2"/>
    <w:rsid w:val="00C3754F"/>
    <w:rsid w:val="00C37FF1"/>
    <w:rsid w:val="00C409C5"/>
    <w:rsid w:val="00C42F28"/>
    <w:rsid w:val="00C435B7"/>
    <w:rsid w:val="00C44786"/>
    <w:rsid w:val="00C4572A"/>
    <w:rsid w:val="00C467D3"/>
    <w:rsid w:val="00C50281"/>
    <w:rsid w:val="00C520EE"/>
    <w:rsid w:val="00C521AF"/>
    <w:rsid w:val="00C533CD"/>
    <w:rsid w:val="00C547AF"/>
    <w:rsid w:val="00C54C3D"/>
    <w:rsid w:val="00C54E45"/>
    <w:rsid w:val="00C57191"/>
    <w:rsid w:val="00C579D3"/>
    <w:rsid w:val="00C61F82"/>
    <w:rsid w:val="00C64F75"/>
    <w:rsid w:val="00C64FFF"/>
    <w:rsid w:val="00C65824"/>
    <w:rsid w:val="00C65DE2"/>
    <w:rsid w:val="00C660FE"/>
    <w:rsid w:val="00C66BD5"/>
    <w:rsid w:val="00C66E77"/>
    <w:rsid w:val="00C702F5"/>
    <w:rsid w:val="00C704D4"/>
    <w:rsid w:val="00C70FF1"/>
    <w:rsid w:val="00C713F3"/>
    <w:rsid w:val="00C73CEC"/>
    <w:rsid w:val="00C73EA0"/>
    <w:rsid w:val="00C75B74"/>
    <w:rsid w:val="00C75EFC"/>
    <w:rsid w:val="00C76690"/>
    <w:rsid w:val="00C76F57"/>
    <w:rsid w:val="00C80199"/>
    <w:rsid w:val="00C80B62"/>
    <w:rsid w:val="00C83BE5"/>
    <w:rsid w:val="00C85368"/>
    <w:rsid w:val="00C875CB"/>
    <w:rsid w:val="00C92B4E"/>
    <w:rsid w:val="00C9485B"/>
    <w:rsid w:val="00C94A4C"/>
    <w:rsid w:val="00C95E80"/>
    <w:rsid w:val="00CA175E"/>
    <w:rsid w:val="00CA2C88"/>
    <w:rsid w:val="00CA2D17"/>
    <w:rsid w:val="00CA4338"/>
    <w:rsid w:val="00CA5B7F"/>
    <w:rsid w:val="00CA6C7C"/>
    <w:rsid w:val="00CA709C"/>
    <w:rsid w:val="00CA778C"/>
    <w:rsid w:val="00CB18A0"/>
    <w:rsid w:val="00CB36E9"/>
    <w:rsid w:val="00CB376F"/>
    <w:rsid w:val="00CB4FAB"/>
    <w:rsid w:val="00CC1254"/>
    <w:rsid w:val="00CC18CA"/>
    <w:rsid w:val="00CC379F"/>
    <w:rsid w:val="00CD0970"/>
    <w:rsid w:val="00CD0C18"/>
    <w:rsid w:val="00CD1B6D"/>
    <w:rsid w:val="00CD1C47"/>
    <w:rsid w:val="00CD29C3"/>
    <w:rsid w:val="00CD3710"/>
    <w:rsid w:val="00CD4316"/>
    <w:rsid w:val="00CD5E10"/>
    <w:rsid w:val="00CD65F9"/>
    <w:rsid w:val="00CD787A"/>
    <w:rsid w:val="00CE0C8F"/>
    <w:rsid w:val="00CE0F2F"/>
    <w:rsid w:val="00CE27B0"/>
    <w:rsid w:val="00CE4264"/>
    <w:rsid w:val="00CE4ECF"/>
    <w:rsid w:val="00CE517D"/>
    <w:rsid w:val="00CE71DD"/>
    <w:rsid w:val="00CF3A11"/>
    <w:rsid w:val="00CF3DCA"/>
    <w:rsid w:val="00CF69BE"/>
    <w:rsid w:val="00CF7AD0"/>
    <w:rsid w:val="00D01373"/>
    <w:rsid w:val="00D025C0"/>
    <w:rsid w:val="00D113EC"/>
    <w:rsid w:val="00D12DB0"/>
    <w:rsid w:val="00D13E6F"/>
    <w:rsid w:val="00D15128"/>
    <w:rsid w:val="00D158A0"/>
    <w:rsid w:val="00D17B0A"/>
    <w:rsid w:val="00D17CD2"/>
    <w:rsid w:val="00D20FD8"/>
    <w:rsid w:val="00D21507"/>
    <w:rsid w:val="00D2249F"/>
    <w:rsid w:val="00D23B84"/>
    <w:rsid w:val="00D2511F"/>
    <w:rsid w:val="00D26A2B"/>
    <w:rsid w:val="00D325C0"/>
    <w:rsid w:val="00D32D8C"/>
    <w:rsid w:val="00D337FB"/>
    <w:rsid w:val="00D34EA7"/>
    <w:rsid w:val="00D35527"/>
    <w:rsid w:val="00D35691"/>
    <w:rsid w:val="00D37227"/>
    <w:rsid w:val="00D416DD"/>
    <w:rsid w:val="00D43155"/>
    <w:rsid w:val="00D43432"/>
    <w:rsid w:val="00D437B6"/>
    <w:rsid w:val="00D44A9B"/>
    <w:rsid w:val="00D44C6A"/>
    <w:rsid w:val="00D456DC"/>
    <w:rsid w:val="00D47A77"/>
    <w:rsid w:val="00D51B7C"/>
    <w:rsid w:val="00D51FFF"/>
    <w:rsid w:val="00D52C4D"/>
    <w:rsid w:val="00D53502"/>
    <w:rsid w:val="00D540CD"/>
    <w:rsid w:val="00D55A37"/>
    <w:rsid w:val="00D568C6"/>
    <w:rsid w:val="00D57671"/>
    <w:rsid w:val="00D57EE2"/>
    <w:rsid w:val="00D60755"/>
    <w:rsid w:val="00D61CD2"/>
    <w:rsid w:val="00D704FD"/>
    <w:rsid w:val="00D7443B"/>
    <w:rsid w:val="00D7753E"/>
    <w:rsid w:val="00D82585"/>
    <w:rsid w:val="00D84403"/>
    <w:rsid w:val="00D84D6E"/>
    <w:rsid w:val="00D85137"/>
    <w:rsid w:val="00D8522B"/>
    <w:rsid w:val="00D91747"/>
    <w:rsid w:val="00D91BB1"/>
    <w:rsid w:val="00D92F13"/>
    <w:rsid w:val="00D9350D"/>
    <w:rsid w:val="00D94D86"/>
    <w:rsid w:val="00D94E2F"/>
    <w:rsid w:val="00DA1646"/>
    <w:rsid w:val="00DA2E96"/>
    <w:rsid w:val="00DA5346"/>
    <w:rsid w:val="00DA5E7F"/>
    <w:rsid w:val="00DB0774"/>
    <w:rsid w:val="00DB643C"/>
    <w:rsid w:val="00DB775F"/>
    <w:rsid w:val="00DB7CAD"/>
    <w:rsid w:val="00DC0CA3"/>
    <w:rsid w:val="00DC111D"/>
    <w:rsid w:val="00DC1F62"/>
    <w:rsid w:val="00DC27F5"/>
    <w:rsid w:val="00DC2CBC"/>
    <w:rsid w:val="00DC313B"/>
    <w:rsid w:val="00DC3765"/>
    <w:rsid w:val="00DC665A"/>
    <w:rsid w:val="00DC6C0E"/>
    <w:rsid w:val="00DC6D11"/>
    <w:rsid w:val="00DD2CCF"/>
    <w:rsid w:val="00DD52AC"/>
    <w:rsid w:val="00DD7BD4"/>
    <w:rsid w:val="00DE5421"/>
    <w:rsid w:val="00DE54D4"/>
    <w:rsid w:val="00DF1405"/>
    <w:rsid w:val="00DF1A8C"/>
    <w:rsid w:val="00E01383"/>
    <w:rsid w:val="00E0233B"/>
    <w:rsid w:val="00E02F49"/>
    <w:rsid w:val="00E048A0"/>
    <w:rsid w:val="00E04B76"/>
    <w:rsid w:val="00E04FAF"/>
    <w:rsid w:val="00E064CA"/>
    <w:rsid w:val="00E13E1B"/>
    <w:rsid w:val="00E16024"/>
    <w:rsid w:val="00E1609C"/>
    <w:rsid w:val="00E17AB7"/>
    <w:rsid w:val="00E20263"/>
    <w:rsid w:val="00E2093E"/>
    <w:rsid w:val="00E209C6"/>
    <w:rsid w:val="00E20DD3"/>
    <w:rsid w:val="00E21257"/>
    <w:rsid w:val="00E22A84"/>
    <w:rsid w:val="00E23818"/>
    <w:rsid w:val="00E27DA2"/>
    <w:rsid w:val="00E30CF7"/>
    <w:rsid w:val="00E30E8C"/>
    <w:rsid w:val="00E33495"/>
    <w:rsid w:val="00E3458D"/>
    <w:rsid w:val="00E34904"/>
    <w:rsid w:val="00E364DF"/>
    <w:rsid w:val="00E36AEA"/>
    <w:rsid w:val="00E36CD6"/>
    <w:rsid w:val="00E37EE0"/>
    <w:rsid w:val="00E40900"/>
    <w:rsid w:val="00E41F2C"/>
    <w:rsid w:val="00E42BBF"/>
    <w:rsid w:val="00E42F07"/>
    <w:rsid w:val="00E456B3"/>
    <w:rsid w:val="00E46FA0"/>
    <w:rsid w:val="00E47605"/>
    <w:rsid w:val="00E50AC9"/>
    <w:rsid w:val="00E5143E"/>
    <w:rsid w:val="00E52AAC"/>
    <w:rsid w:val="00E5393F"/>
    <w:rsid w:val="00E5397F"/>
    <w:rsid w:val="00E550B4"/>
    <w:rsid w:val="00E558EF"/>
    <w:rsid w:val="00E56BCF"/>
    <w:rsid w:val="00E605A1"/>
    <w:rsid w:val="00E720B0"/>
    <w:rsid w:val="00E74C74"/>
    <w:rsid w:val="00E766B1"/>
    <w:rsid w:val="00E76A23"/>
    <w:rsid w:val="00E836FB"/>
    <w:rsid w:val="00E846CF"/>
    <w:rsid w:val="00E8537B"/>
    <w:rsid w:val="00E86A2D"/>
    <w:rsid w:val="00E929F0"/>
    <w:rsid w:val="00E96E21"/>
    <w:rsid w:val="00E979A5"/>
    <w:rsid w:val="00EA015F"/>
    <w:rsid w:val="00EA2A98"/>
    <w:rsid w:val="00EA35A9"/>
    <w:rsid w:val="00EA438C"/>
    <w:rsid w:val="00EA60C7"/>
    <w:rsid w:val="00EA7163"/>
    <w:rsid w:val="00EB0547"/>
    <w:rsid w:val="00EB1A1B"/>
    <w:rsid w:val="00EB30C3"/>
    <w:rsid w:val="00EB4957"/>
    <w:rsid w:val="00EB6917"/>
    <w:rsid w:val="00EC66E9"/>
    <w:rsid w:val="00EC7225"/>
    <w:rsid w:val="00ED3F6A"/>
    <w:rsid w:val="00ED3F8A"/>
    <w:rsid w:val="00ED4914"/>
    <w:rsid w:val="00ED5AD9"/>
    <w:rsid w:val="00ED5E08"/>
    <w:rsid w:val="00ED6E5C"/>
    <w:rsid w:val="00ED6E7C"/>
    <w:rsid w:val="00EE008E"/>
    <w:rsid w:val="00EE00E8"/>
    <w:rsid w:val="00EE322C"/>
    <w:rsid w:val="00EE5CCE"/>
    <w:rsid w:val="00EF0D5A"/>
    <w:rsid w:val="00EF2F24"/>
    <w:rsid w:val="00EF3D6E"/>
    <w:rsid w:val="00EF49BB"/>
    <w:rsid w:val="00EF7B88"/>
    <w:rsid w:val="00F010EE"/>
    <w:rsid w:val="00F0269A"/>
    <w:rsid w:val="00F10207"/>
    <w:rsid w:val="00F134FF"/>
    <w:rsid w:val="00F13A98"/>
    <w:rsid w:val="00F16C2B"/>
    <w:rsid w:val="00F17165"/>
    <w:rsid w:val="00F17E6F"/>
    <w:rsid w:val="00F20D4E"/>
    <w:rsid w:val="00F2134C"/>
    <w:rsid w:val="00F21AE4"/>
    <w:rsid w:val="00F24AE5"/>
    <w:rsid w:val="00F26043"/>
    <w:rsid w:val="00F264B4"/>
    <w:rsid w:val="00F30AF3"/>
    <w:rsid w:val="00F30DD7"/>
    <w:rsid w:val="00F32E57"/>
    <w:rsid w:val="00F34471"/>
    <w:rsid w:val="00F35565"/>
    <w:rsid w:val="00F3671F"/>
    <w:rsid w:val="00F40865"/>
    <w:rsid w:val="00F40A40"/>
    <w:rsid w:val="00F4112B"/>
    <w:rsid w:val="00F46010"/>
    <w:rsid w:val="00F4696C"/>
    <w:rsid w:val="00F47D61"/>
    <w:rsid w:val="00F526CE"/>
    <w:rsid w:val="00F5340E"/>
    <w:rsid w:val="00F566E2"/>
    <w:rsid w:val="00F65753"/>
    <w:rsid w:val="00F71BCC"/>
    <w:rsid w:val="00F71F36"/>
    <w:rsid w:val="00F7254D"/>
    <w:rsid w:val="00F7318D"/>
    <w:rsid w:val="00F7470D"/>
    <w:rsid w:val="00F7542E"/>
    <w:rsid w:val="00F75E06"/>
    <w:rsid w:val="00F76DCD"/>
    <w:rsid w:val="00F76F99"/>
    <w:rsid w:val="00F77F5A"/>
    <w:rsid w:val="00F77F71"/>
    <w:rsid w:val="00F80113"/>
    <w:rsid w:val="00F84BF9"/>
    <w:rsid w:val="00F84C26"/>
    <w:rsid w:val="00F8554B"/>
    <w:rsid w:val="00F87337"/>
    <w:rsid w:val="00F9475C"/>
    <w:rsid w:val="00F955BE"/>
    <w:rsid w:val="00F957A3"/>
    <w:rsid w:val="00F97880"/>
    <w:rsid w:val="00FA1D03"/>
    <w:rsid w:val="00FA218D"/>
    <w:rsid w:val="00FA5674"/>
    <w:rsid w:val="00FA70EE"/>
    <w:rsid w:val="00FB19F9"/>
    <w:rsid w:val="00FB21F4"/>
    <w:rsid w:val="00FB404B"/>
    <w:rsid w:val="00FB41F6"/>
    <w:rsid w:val="00FB4322"/>
    <w:rsid w:val="00FB4AB9"/>
    <w:rsid w:val="00FB693F"/>
    <w:rsid w:val="00FC114E"/>
    <w:rsid w:val="00FC2D01"/>
    <w:rsid w:val="00FC4628"/>
    <w:rsid w:val="00FC46D8"/>
    <w:rsid w:val="00FC50C8"/>
    <w:rsid w:val="00FC56D5"/>
    <w:rsid w:val="00FC6AC7"/>
    <w:rsid w:val="00FD0F82"/>
    <w:rsid w:val="00FD120A"/>
    <w:rsid w:val="00FD44EE"/>
    <w:rsid w:val="00FE0C06"/>
    <w:rsid w:val="00FE2F74"/>
    <w:rsid w:val="00FE3580"/>
    <w:rsid w:val="00FE36B2"/>
    <w:rsid w:val="00FE41FD"/>
    <w:rsid w:val="00FE4BD2"/>
    <w:rsid w:val="00FE50E5"/>
    <w:rsid w:val="00FE58F1"/>
    <w:rsid w:val="00FE623D"/>
    <w:rsid w:val="00FE7555"/>
    <w:rsid w:val="00FF1667"/>
    <w:rsid w:val="00FF2888"/>
    <w:rsid w:val="00FF2E31"/>
    <w:rsid w:val="00FF2EC5"/>
    <w:rsid w:val="00FF4AAF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C83"/>
    <w:pPr>
      <w:widowControl w:val="0"/>
      <w:jc w:val="both"/>
    </w:pPr>
    <w:rPr>
      <w:rFonts w:ascii="ＭＳ ゴシック" w:eastAsia="ＭＳ ゴシック"/>
      <w:kern w:val="2"/>
      <w:sz w:val="24"/>
    </w:rPr>
  </w:style>
  <w:style w:type="paragraph" w:styleId="1">
    <w:name w:val="heading 1"/>
    <w:basedOn w:val="a"/>
    <w:next w:val="a"/>
    <w:qFormat/>
    <w:pPr>
      <w:numPr>
        <w:numId w:val="3"/>
      </w:numPr>
      <w:tabs>
        <w:tab w:val="clear" w:pos="1100"/>
        <w:tab w:val="left" w:pos="468"/>
      </w:tabs>
      <w:ind w:left="680"/>
      <w:outlineLvl w:val="0"/>
    </w:pPr>
    <w:rPr>
      <w:rFonts w:ascii="Arial" w:hAnsi="Arial"/>
      <w:b/>
      <w:bCs/>
      <w:szCs w:val="24"/>
    </w:rPr>
  </w:style>
  <w:style w:type="paragraph" w:styleId="2">
    <w:name w:val="heading 2"/>
    <w:basedOn w:val="a"/>
    <w:next w:val="a"/>
    <w:qFormat/>
    <w:pPr>
      <w:numPr>
        <w:ilvl w:val="1"/>
        <w:numId w:val="3"/>
      </w:numPr>
      <w:tabs>
        <w:tab w:val="left" w:pos="936"/>
      </w:tabs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3"/>
      </w:numPr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3"/>
      </w:numPr>
      <w:ind w:leftChars="800" w:left="800"/>
      <w:outlineLvl w:val="4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A62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0740D3"/>
  </w:style>
  <w:style w:type="paragraph" w:customStyle="1" w:styleId="10">
    <w:name w:val="(1)"/>
    <w:basedOn w:val="a"/>
    <w:rsid w:val="0096077F"/>
    <w:pPr>
      <w:autoSpaceDE w:val="0"/>
      <w:autoSpaceDN w:val="0"/>
      <w:ind w:left="420" w:hangingChars="200" w:hanging="420"/>
      <w:textAlignment w:val="baseline"/>
    </w:pPr>
    <w:rPr>
      <w:rFonts w:ascii="ＭＳ 明朝" w:hAnsi="ＭＳ 明朝"/>
      <w:kern w:val="0"/>
    </w:rPr>
  </w:style>
  <w:style w:type="character" w:styleId="a7">
    <w:name w:val="page number"/>
    <w:basedOn w:val="a0"/>
    <w:rsid w:val="00A24A77"/>
  </w:style>
  <w:style w:type="character" w:styleId="a8">
    <w:name w:val="Hyperlink"/>
    <w:rsid w:val="001C09D5"/>
    <w:rPr>
      <w:color w:val="0000FF"/>
      <w:u w:val="single"/>
    </w:rPr>
  </w:style>
  <w:style w:type="character" w:styleId="a9">
    <w:name w:val="FollowedHyperlink"/>
    <w:rsid w:val="001C09D5"/>
    <w:rPr>
      <w:color w:val="800080"/>
      <w:u w:val="single"/>
    </w:rPr>
  </w:style>
  <w:style w:type="paragraph" w:styleId="aa">
    <w:name w:val="Balloon Text"/>
    <w:basedOn w:val="a"/>
    <w:link w:val="ab"/>
    <w:rsid w:val="00D1512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rsid w:val="00D1512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A171A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8D9B-0D54-4B73-A6D0-7C3C1795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Links>
    <vt:vector size="24" baseType="variant">
      <vt:variant>
        <vt:i4>5046287</vt:i4>
      </vt:variant>
      <vt:variant>
        <vt:i4>9</vt:i4>
      </vt:variant>
      <vt:variant>
        <vt:i4>0</vt:i4>
      </vt:variant>
      <vt:variant>
        <vt:i4>5</vt:i4>
      </vt:variant>
      <vt:variant>
        <vt:lpwstr>http://www.nyusatsu.pref.osaka.jp/keiyaku/e-nyusatsu/proposal/ankenjoho.html</vt:lpwstr>
      </vt:variant>
      <vt:variant>
        <vt:lpwstr/>
      </vt:variant>
      <vt:variant>
        <vt:i4>6291563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nokai/h-oshirase/k350-h31.html</vt:lpwstr>
      </vt:variant>
      <vt:variant>
        <vt:lpwstr/>
      </vt:variant>
      <vt:variant>
        <vt:i4>3735583</vt:i4>
      </vt:variant>
      <vt:variant>
        <vt:i4>3</vt:i4>
      </vt:variant>
      <vt:variant>
        <vt:i4>0</vt:i4>
      </vt:variant>
      <vt:variant>
        <vt:i4>5</vt:i4>
      </vt:variant>
      <vt:variant>
        <vt:lpwstr>mailto:jinzaiikusei-g02@sbox.pref.osaka.lg.jp</vt:lpwstr>
      </vt:variant>
      <vt:variant>
        <vt:lpwstr/>
      </vt:variant>
      <vt:variant>
        <vt:i4>6291563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nokai/h-oshirase/k350-h31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02:19:00Z</dcterms:created>
  <dcterms:modified xsi:type="dcterms:W3CDTF">2021-03-31T02:19:00Z</dcterms:modified>
</cp:coreProperties>
</file>